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C65ADE6" w:rsidR="00116CED" w:rsidRDefault="00AA7AC9" w:rsidP="00E84AC9">
      <w:r>
        <w:rPr>
          <w:noProof/>
        </w:rPr>
        <w:drawing>
          <wp:anchor distT="0" distB="0" distL="114300" distR="114300" simplePos="0" relativeHeight="252062720" behindDoc="0" locked="0" layoutInCell="1" allowOverlap="1" wp14:anchorId="2E3AC484" wp14:editId="3996D95C">
            <wp:simplePos x="0" y="0"/>
            <wp:positionH relativeFrom="column">
              <wp:posOffset>8124646</wp:posOffset>
            </wp:positionH>
            <wp:positionV relativeFrom="paragraph">
              <wp:posOffset>163902</wp:posOffset>
            </wp:positionV>
            <wp:extent cx="360426" cy="2091746"/>
            <wp:effectExtent l="76200" t="95250" r="78105" b="99060"/>
            <wp:wrapNone/>
            <wp:docPr id="9" name="Picture 9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rocke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6" cy="21079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86C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2A65406" wp14:editId="2E8DE5E7">
                <wp:simplePos x="0" y="0"/>
                <wp:positionH relativeFrom="column">
                  <wp:posOffset>400050</wp:posOffset>
                </wp:positionH>
                <wp:positionV relativeFrom="paragraph">
                  <wp:posOffset>-457200</wp:posOffset>
                </wp:positionV>
                <wp:extent cx="11735435" cy="6731635"/>
                <wp:effectExtent l="19050" t="19050" r="37465" b="3111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5435" cy="6731635"/>
                        </a:xfrm>
                        <a:prstGeom prst="roundRect">
                          <a:avLst>
                            <a:gd name="adj" fmla="val 6146"/>
                          </a:avLst>
                        </a:prstGeom>
                        <a:solidFill>
                          <a:srgbClr val="FFF8E5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5B326" id="Rectangle: Rounded Corners 2" o:spid="_x0000_s1026" style="position:absolute;margin-left:31.5pt;margin-top:-36pt;width:924.05pt;height:530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" fillcolor="#fff8e5" strokecolor="#00b050" strokeweight="4.5pt"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7506A86E" w:rsidR="00902038" w:rsidRDefault="001967F5">
      <w:r>
        <w:rPr>
          <w:noProof/>
        </w:rPr>
        <w:drawing>
          <wp:anchor distT="0" distB="0" distL="114300" distR="114300" simplePos="0" relativeHeight="252149760" behindDoc="0" locked="0" layoutInCell="1" allowOverlap="1" wp14:anchorId="576FD71B" wp14:editId="0854DEBC">
            <wp:simplePos x="0" y="0"/>
            <wp:positionH relativeFrom="column">
              <wp:posOffset>1305651</wp:posOffset>
            </wp:positionH>
            <wp:positionV relativeFrom="paragraph">
              <wp:posOffset>129664</wp:posOffset>
            </wp:positionV>
            <wp:extent cx="1139773" cy="316018"/>
            <wp:effectExtent l="57150" t="95250" r="0" b="103505"/>
            <wp:wrapNone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Picture 7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4625">
                      <a:off x="0" y="0"/>
                      <a:ext cx="1139773" cy="3160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567">
        <w:rPr>
          <w:noProof/>
        </w:rPr>
        <w:drawing>
          <wp:anchor distT="0" distB="0" distL="114300" distR="114300" simplePos="0" relativeHeight="252121088" behindDoc="0" locked="0" layoutInCell="1" allowOverlap="1" wp14:anchorId="144F450B" wp14:editId="029D21AC">
            <wp:simplePos x="0" y="0"/>
            <wp:positionH relativeFrom="column">
              <wp:posOffset>8072120</wp:posOffset>
            </wp:positionH>
            <wp:positionV relativeFrom="paragraph">
              <wp:posOffset>18415</wp:posOffset>
            </wp:positionV>
            <wp:extent cx="509905" cy="440690"/>
            <wp:effectExtent l="76200" t="76200" r="80645" b="73660"/>
            <wp:wrapNone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440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AC9">
        <w:rPr>
          <w:noProof/>
        </w:rPr>
        <w:drawing>
          <wp:anchor distT="0" distB="0" distL="114300" distR="114300" simplePos="0" relativeHeight="252150784" behindDoc="0" locked="0" layoutInCell="1" allowOverlap="1" wp14:anchorId="7050A659" wp14:editId="3AF17763">
            <wp:simplePos x="0" y="0"/>
            <wp:positionH relativeFrom="column">
              <wp:posOffset>2114170</wp:posOffset>
            </wp:positionH>
            <wp:positionV relativeFrom="paragraph">
              <wp:posOffset>137529</wp:posOffset>
            </wp:positionV>
            <wp:extent cx="510363" cy="441281"/>
            <wp:effectExtent l="76200" t="76200" r="80645" b="73660"/>
            <wp:wrapNone/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63" cy="4412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AC9">
        <w:rPr>
          <w:noProof/>
        </w:rPr>
        <w:drawing>
          <wp:anchor distT="0" distB="0" distL="114300" distR="114300" simplePos="0" relativeHeight="252064768" behindDoc="0" locked="0" layoutInCell="1" allowOverlap="1" wp14:anchorId="5CF6D68D" wp14:editId="6B1D6228">
            <wp:simplePos x="0" y="0"/>
            <wp:positionH relativeFrom="column">
              <wp:posOffset>7227103</wp:posOffset>
            </wp:positionH>
            <wp:positionV relativeFrom="paragraph">
              <wp:posOffset>283246</wp:posOffset>
            </wp:positionV>
            <wp:extent cx="279841" cy="1624068"/>
            <wp:effectExtent l="76200" t="95250" r="82550" b="90805"/>
            <wp:wrapNone/>
            <wp:docPr id="14" name="Picture 14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rocke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1" cy="16240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t xml:space="preserve">   </w:t>
      </w:r>
    </w:p>
    <w:p w14:paraId="71B4B1A0" w14:textId="63731766" w:rsidR="000B3305" w:rsidRDefault="001967F5" w:rsidP="000B3305">
      <w:r>
        <w:rPr>
          <w:noProof/>
        </w:rPr>
        <w:drawing>
          <wp:anchor distT="0" distB="0" distL="114300" distR="114300" simplePos="0" relativeHeight="252104704" behindDoc="0" locked="0" layoutInCell="1" allowOverlap="1" wp14:anchorId="2CF21779" wp14:editId="0CA96631">
            <wp:simplePos x="0" y="0"/>
            <wp:positionH relativeFrom="column">
              <wp:posOffset>6608170</wp:posOffset>
            </wp:positionH>
            <wp:positionV relativeFrom="paragraph">
              <wp:posOffset>260624</wp:posOffset>
            </wp:positionV>
            <wp:extent cx="318708" cy="839446"/>
            <wp:effectExtent l="57150" t="76200" r="139065" b="75565"/>
            <wp:wrapNone/>
            <wp:docPr id="774" name="Picture 774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0172">
                      <a:off x="0" y="0"/>
                      <a:ext cx="318708" cy="8394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0128" behindDoc="0" locked="0" layoutInCell="1" allowOverlap="1" wp14:anchorId="3D917EEC" wp14:editId="7C42DFD8">
            <wp:simplePos x="0" y="0"/>
            <wp:positionH relativeFrom="column">
              <wp:posOffset>7161759</wp:posOffset>
            </wp:positionH>
            <wp:positionV relativeFrom="paragraph">
              <wp:posOffset>243205</wp:posOffset>
            </wp:positionV>
            <wp:extent cx="411977" cy="428004"/>
            <wp:effectExtent l="76200" t="76200" r="83820" b="48260"/>
            <wp:wrapNone/>
            <wp:docPr id="943" name="Picture 943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77" cy="428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2832" behindDoc="0" locked="0" layoutInCell="1" allowOverlap="1" wp14:anchorId="5EFEF1B9" wp14:editId="5C7DE76E">
            <wp:simplePos x="0" y="0"/>
            <wp:positionH relativeFrom="column">
              <wp:posOffset>1191717</wp:posOffset>
            </wp:positionH>
            <wp:positionV relativeFrom="paragraph">
              <wp:posOffset>83033</wp:posOffset>
            </wp:positionV>
            <wp:extent cx="435101" cy="447157"/>
            <wp:effectExtent l="76200" t="76200" r="79375" b="67310"/>
            <wp:wrapNone/>
            <wp:docPr id="798" name="Picture 798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1" cy="4471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9520" behindDoc="0" locked="0" layoutInCell="1" allowOverlap="1" wp14:anchorId="7D9AD28C" wp14:editId="10856D62">
            <wp:simplePos x="0" y="0"/>
            <wp:positionH relativeFrom="column">
              <wp:posOffset>4590445</wp:posOffset>
            </wp:positionH>
            <wp:positionV relativeFrom="paragraph">
              <wp:posOffset>143836</wp:posOffset>
            </wp:positionV>
            <wp:extent cx="426314" cy="839897"/>
            <wp:effectExtent l="2858" t="206692" r="0" b="129223"/>
            <wp:wrapNone/>
            <wp:docPr id="792" name="Picture 792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75981">
                      <a:off x="0" y="0"/>
                      <a:ext cx="426314" cy="839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5424" behindDoc="0" locked="0" layoutInCell="1" allowOverlap="1" wp14:anchorId="340010A7" wp14:editId="208D7DDD">
            <wp:simplePos x="0" y="0"/>
            <wp:positionH relativeFrom="column">
              <wp:posOffset>4021021</wp:posOffset>
            </wp:positionH>
            <wp:positionV relativeFrom="paragraph">
              <wp:posOffset>233452</wp:posOffset>
            </wp:positionV>
            <wp:extent cx="510363" cy="441281"/>
            <wp:effectExtent l="76200" t="76200" r="80645" b="73660"/>
            <wp:wrapNone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63" cy="4412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567">
        <w:rPr>
          <w:noProof/>
        </w:rPr>
        <w:drawing>
          <wp:anchor distT="0" distB="0" distL="114300" distR="114300" simplePos="0" relativeHeight="252123136" behindDoc="0" locked="0" layoutInCell="1" allowOverlap="1" wp14:anchorId="336714C6" wp14:editId="61217AC8">
            <wp:simplePos x="0" y="0"/>
            <wp:positionH relativeFrom="column">
              <wp:posOffset>8861908</wp:posOffset>
            </wp:positionH>
            <wp:positionV relativeFrom="paragraph">
              <wp:posOffset>250990</wp:posOffset>
            </wp:positionV>
            <wp:extent cx="435101" cy="447157"/>
            <wp:effectExtent l="76200" t="76200" r="79375" b="67310"/>
            <wp:wrapNone/>
            <wp:docPr id="783" name="Picture 783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1" cy="4471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567">
        <w:rPr>
          <w:noProof/>
        </w:rPr>
        <w:drawing>
          <wp:anchor distT="0" distB="0" distL="114300" distR="114300" simplePos="0" relativeHeight="252098560" behindDoc="0" locked="0" layoutInCell="1" allowOverlap="1" wp14:anchorId="419E7BD3" wp14:editId="2B565DCA">
            <wp:simplePos x="0" y="0"/>
            <wp:positionH relativeFrom="column">
              <wp:posOffset>5799877</wp:posOffset>
            </wp:positionH>
            <wp:positionV relativeFrom="paragraph">
              <wp:posOffset>227850</wp:posOffset>
            </wp:positionV>
            <wp:extent cx="242475" cy="1407211"/>
            <wp:effectExtent l="133350" t="38100" r="215265" b="78740"/>
            <wp:wrapNone/>
            <wp:docPr id="771" name="Picture 771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rocket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7836">
                      <a:off x="0" y="0"/>
                      <a:ext cx="245992" cy="14276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AC9">
        <w:rPr>
          <w:noProof/>
        </w:rPr>
        <w:drawing>
          <wp:anchor distT="0" distB="0" distL="114300" distR="114300" simplePos="0" relativeHeight="252093440" behindDoc="0" locked="0" layoutInCell="1" allowOverlap="1" wp14:anchorId="5340CC4E" wp14:editId="238C60BA">
            <wp:simplePos x="0" y="0"/>
            <wp:positionH relativeFrom="column">
              <wp:posOffset>8521582</wp:posOffset>
            </wp:positionH>
            <wp:positionV relativeFrom="paragraph">
              <wp:posOffset>115543</wp:posOffset>
            </wp:positionV>
            <wp:extent cx="375009" cy="739235"/>
            <wp:effectExtent l="84455" t="125095" r="33655" b="52705"/>
            <wp:wrapNone/>
            <wp:docPr id="934" name="Picture 934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91461" flipH="1">
                      <a:off x="0" y="0"/>
                      <a:ext cx="375009" cy="739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AC9">
        <w:rPr>
          <w:noProof/>
        </w:rPr>
        <w:drawing>
          <wp:anchor distT="0" distB="0" distL="114300" distR="114300" simplePos="0" relativeHeight="252086272" behindDoc="0" locked="0" layoutInCell="1" allowOverlap="1" wp14:anchorId="47F5433E" wp14:editId="69968BD7">
            <wp:simplePos x="0" y="0"/>
            <wp:positionH relativeFrom="column">
              <wp:posOffset>3370008</wp:posOffset>
            </wp:positionH>
            <wp:positionV relativeFrom="paragraph">
              <wp:posOffset>102653</wp:posOffset>
            </wp:positionV>
            <wp:extent cx="375009" cy="739235"/>
            <wp:effectExtent l="65405" t="106045" r="52705" b="109855"/>
            <wp:wrapNone/>
            <wp:docPr id="930" name="Picture 930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35453" flipH="1">
                      <a:off x="0" y="0"/>
                      <a:ext cx="375009" cy="739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AC9">
        <w:rPr>
          <w:noProof/>
        </w:rPr>
        <w:drawing>
          <wp:anchor distT="0" distB="0" distL="114300" distR="114300" simplePos="0" relativeHeight="252082176" behindDoc="0" locked="0" layoutInCell="1" allowOverlap="1" wp14:anchorId="7820CB1D" wp14:editId="0860624D">
            <wp:simplePos x="0" y="0"/>
            <wp:positionH relativeFrom="column">
              <wp:posOffset>2906671</wp:posOffset>
            </wp:positionH>
            <wp:positionV relativeFrom="paragraph">
              <wp:posOffset>210116</wp:posOffset>
            </wp:positionV>
            <wp:extent cx="559905" cy="575419"/>
            <wp:effectExtent l="76200" t="76200" r="69215" b="72390"/>
            <wp:wrapNone/>
            <wp:docPr id="5" name="Picture 5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05" cy="5754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AC9">
        <w:rPr>
          <w:noProof/>
        </w:rPr>
        <w:drawing>
          <wp:anchor distT="0" distB="0" distL="114300" distR="114300" simplePos="0" relativeHeight="252081152" behindDoc="0" locked="0" layoutInCell="1" allowOverlap="1" wp14:anchorId="262204DA" wp14:editId="2C926CB0">
            <wp:simplePos x="0" y="0"/>
            <wp:positionH relativeFrom="column">
              <wp:posOffset>7442602</wp:posOffset>
            </wp:positionH>
            <wp:positionV relativeFrom="paragraph">
              <wp:posOffset>207495</wp:posOffset>
            </wp:positionV>
            <wp:extent cx="363261" cy="453253"/>
            <wp:effectExtent l="107632" t="82868" r="87313" b="87312"/>
            <wp:wrapNone/>
            <wp:docPr id="950" name="Picture 950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eaf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84730">
                      <a:off x="0" y="0"/>
                      <a:ext cx="363261" cy="4532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AC9">
        <w:rPr>
          <w:noProof/>
        </w:rPr>
        <w:drawing>
          <wp:anchor distT="0" distB="0" distL="114300" distR="114300" simplePos="0" relativeHeight="252066816" behindDoc="0" locked="0" layoutInCell="1" allowOverlap="1" wp14:anchorId="5ADA5454" wp14:editId="614B912A">
            <wp:simplePos x="0" y="0"/>
            <wp:positionH relativeFrom="column">
              <wp:posOffset>3005851</wp:posOffset>
            </wp:positionH>
            <wp:positionV relativeFrom="paragraph">
              <wp:posOffset>161290</wp:posOffset>
            </wp:positionV>
            <wp:extent cx="263111" cy="1526978"/>
            <wp:effectExtent l="76200" t="95250" r="22860" b="92710"/>
            <wp:wrapNone/>
            <wp:docPr id="26" name="Picture 26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rocket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3111" cy="15269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05">
        <w:t xml:space="preserve"> </w:t>
      </w:r>
    </w:p>
    <w:p w14:paraId="3C0F2CF4" w14:textId="3FBD1ABB" w:rsidR="000B3305" w:rsidRDefault="001967F5" w:rsidP="000B3305">
      <w:r>
        <w:rPr>
          <w:noProof/>
        </w:rPr>
        <w:drawing>
          <wp:anchor distT="0" distB="0" distL="114300" distR="114300" simplePos="0" relativeHeight="252083200" behindDoc="0" locked="0" layoutInCell="1" allowOverlap="1" wp14:anchorId="01CEA334" wp14:editId="74A7C696">
            <wp:simplePos x="0" y="0"/>
            <wp:positionH relativeFrom="column">
              <wp:posOffset>1090333</wp:posOffset>
            </wp:positionH>
            <wp:positionV relativeFrom="paragraph">
              <wp:posOffset>203550</wp:posOffset>
            </wp:positionV>
            <wp:extent cx="484106" cy="462205"/>
            <wp:effectExtent l="49212" t="122238" r="79693" b="136842"/>
            <wp:wrapNone/>
            <wp:docPr id="946" name="Picture 94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84562">
                      <a:off x="0" y="0"/>
                      <a:ext cx="484106" cy="462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3376" behindDoc="0" locked="0" layoutInCell="1" allowOverlap="1" wp14:anchorId="4A5C8BF8" wp14:editId="2420FCC3">
            <wp:simplePos x="0" y="0"/>
            <wp:positionH relativeFrom="column">
              <wp:posOffset>3976396</wp:posOffset>
            </wp:positionH>
            <wp:positionV relativeFrom="paragraph">
              <wp:posOffset>258156</wp:posOffset>
            </wp:positionV>
            <wp:extent cx="349258" cy="333457"/>
            <wp:effectExtent l="46037" t="106363" r="77788" b="115887"/>
            <wp:wrapNone/>
            <wp:docPr id="788" name="Picture 78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84562">
                      <a:off x="0" y="0"/>
                      <a:ext cx="349258" cy="3334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567">
        <w:rPr>
          <w:noProof/>
        </w:rPr>
        <w:drawing>
          <wp:anchor distT="0" distB="0" distL="114300" distR="114300" simplePos="0" relativeHeight="252110848" behindDoc="0" locked="0" layoutInCell="1" allowOverlap="1" wp14:anchorId="1FC6B90E" wp14:editId="0924E9E1">
            <wp:simplePos x="0" y="0"/>
            <wp:positionH relativeFrom="column">
              <wp:posOffset>6046362</wp:posOffset>
            </wp:positionH>
            <wp:positionV relativeFrom="paragraph">
              <wp:posOffset>2841</wp:posOffset>
            </wp:positionV>
            <wp:extent cx="435101" cy="447157"/>
            <wp:effectExtent l="76200" t="76200" r="79375" b="67310"/>
            <wp:wrapNone/>
            <wp:docPr id="778" name="Picture 778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1" cy="4471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05">
        <w:t xml:space="preserve">   </w:t>
      </w:r>
    </w:p>
    <w:p w14:paraId="52710BA8" w14:textId="5721AEB9" w:rsidR="002F48D9" w:rsidRDefault="00564ECC" w:rsidP="00AC47A4">
      <w:r>
        <w:rPr>
          <w:noProof/>
        </w:rPr>
        <w:drawing>
          <wp:anchor distT="0" distB="0" distL="114300" distR="114300" simplePos="0" relativeHeight="252059648" behindDoc="0" locked="0" layoutInCell="1" allowOverlap="1" wp14:anchorId="52B7266B" wp14:editId="1757A51A">
            <wp:simplePos x="0" y="0"/>
            <wp:positionH relativeFrom="column">
              <wp:posOffset>2538095</wp:posOffset>
            </wp:positionH>
            <wp:positionV relativeFrom="paragraph">
              <wp:posOffset>1429385</wp:posOffset>
            </wp:positionV>
            <wp:extent cx="5690870" cy="3676650"/>
            <wp:effectExtent l="57150" t="95250" r="43180" b="19050"/>
            <wp:wrapNone/>
            <wp:docPr id="4" name="Picture 4" descr="A picture containing plant, tree, ma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lant, tree, map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367665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F5">
        <w:rPr>
          <w:noProof/>
        </w:rPr>
        <w:drawing>
          <wp:anchor distT="0" distB="0" distL="114300" distR="114300" simplePos="0" relativeHeight="252119040" behindDoc="0" locked="0" layoutInCell="1" allowOverlap="1" wp14:anchorId="71B99B60" wp14:editId="76DFA246">
            <wp:simplePos x="0" y="0"/>
            <wp:positionH relativeFrom="column">
              <wp:posOffset>8980170</wp:posOffset>
            </wp:positionH>
            <wp:positionV relativeFrom="paragraph">
              <wp:posOffset>596596</wp:posOffset>
            </wp:positionV>
            <wp:extent cx="343535" cy="556895"/>
            <wp:effectExtent l="76200" t="76200" r="75565" b="71755"/>
            <wp:wrapNone/>
            <wp:docPr id="770" name="Picture 770" descr="A green leaf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Picture 770" descr="A green leaf on a black backgroun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74349">
                      <a:off x="0" y="0"/>
                      <a:ext cx="343535" cy="556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F5">
        <w:rPr>
          <w:noProof/>
        </w:rPr>
        <w:drawing>
          <wp:anchor distT="0" distB="0" distL="114300" distR="114300" simplePos="0" relativeHeight="252118016" behindDoc="0" locked="0" layoutInCell="1" allowOverlap="1" wp14:anchorId="62C8A1DA" wp14:editId="0F1DF4EC">
            <wp:simplePos x="0" y="0"/>
            <wp:positionH relativeFrom="column">
              <wp:posOffset>8479890</wp:posOffset>
            </wp:positionH>
            <wp:positionV relativeFrom="paragraph">
              <wp:posOffset>156293</wp:posOffset>
            </wp:positionV>
            <wp:extent cx="1310014" cy="316835"/>
            <wp:effectExtent l="77788" t="74612" r="120332" b="63183"/>
            <wp:wrapNone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Picture 76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25641">
                      <a:off x="0" y="0"/>
                      <a:ext cx="1313519" cy="3176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F5">
        <w:rPr>
          <w:noProof/>
        </w:rPr>
        <w:drawing>
          <wp:anchor distT="0" distB="0" distL="114300" distR="114300" simplePos="0" relativeHeight="252088320" behindDoc="0" locked="0" layoutInCell="1" allowOverlap="1" wp14:anchorId="35044485" wp14:editId="4F7FAB18">
            <wp:simplePos x="0" y="0"/>
            <wp:positionH relativeFrom="column">
              <wp:posOffset>7510014</wp:posOffset>
            </wp:positionH>
            <wp:positionV relativeFrom="paragraph">
              <wp:posOffset>784747</wp:posOffset>
            </wp:positionV>
            <wp:extent cx="318896" cy="333786"/>
            <wp:effectExtent l="106997" t="64453" r="35878" b="73977"/>
            <wp:wrapNone/>
            <wp:docPr id="931" name="Picture 931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 descr="A white circle with a black background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65867">
                      <a:off x="0" y="0"/>
                      <a:ext cx="320778" cy="335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F5">
        <w:rPr>
          <w:noProof/>
        </w:rPr>
        <w:drawing>
          <wp:anchor distT="0" distB="0" distL="114300" distR="114300" simplePos="0" relativeHeight="252114944" behindDoc="0" locked="0" layoutInCell="1" allowOverlap="1" wp14:anchorId="5D43760F" wp14:editId="235B2516">
            <wp:simplePos x="0" y="0"/>
            <wp:positionH relativeFrom="column">
              <wp:posOffset>6292531</wp:posOffset>
            </wp:positionH>
            <wp:positionV relativeFrom="paragraph">
              <wp:posOffset>470554</wp:posOffset>
            </wp:positionV>
            <wp:extent cx="272462" cy="452755"/>
            <wp:effectExtent l="114300" t="95250" r="108585" b="80645"/>
            <wp:wrapNone/>
            <wp:docPr id="780" name="Picture 780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eaf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83092">
                      <a:off x="0" y="0"/>
                      <a:ext cx="272462" cy="452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F5">
        <w:rPr>
          <w:noProof/>
        </w:rPr>
        <w:drawing>
          <wp:anchor distT="0" distB="0" distL="114300" distR="114300" simplePos="0" relativeHeight="252154880" behindDoc="0" locked="0" layoutInCell="1" allowOverlap="1" wp14:anchorId="652FDC87" wp14:editId="65245853">
            <wp:simplePos x="0" y="0"/>
            <wp:positionH relativeFrom="column">
              <wp:posOffset>2037767</wp:posOffset>
            </wp:positionH>
            <wp:positionV relativeFrom="paragraph">
              <wp:posOffset>140246</wp:posOffset>
            </wp:positionV>
            <wp:extent cx="349258" cy="333457"/>
            <wp:effectExtent l="114300" t="76200" r="50800" b="47625"/>
            <wp:wrapNone/>
            <wp:docPr id="799" name="Picture 79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83560">
                      <a:off x="0" y="0"/>
                      <a:ext cx="349258" cy="3334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F5">
        <w:rPr>
          <w:noProof/>
        </w:rPr>
        <w:drawing>
          <wp:anchor distT="0" distB="0" distL="114300" distR="114300" simplePos="0" relativeHeight="252094464" behindDoc="0" locked="0" layoutInCell="1" allowOverlap="1" wp14:anchorId="464FD9EE" wp14:editId="5B67773E">
            <wp:simplePos x="0" y="0"/>
            <wp:positionH relativeFrom="column">
              <wp:posOffset>4951207</wp:posOffset>
            </wp:positionH>
            <wp:positionV relativeFrom="paragraph">
              <wp:posOffset>127673</wp:posOffset>
            </wp:positionV>
            <wp:extent cx="1310014" cy="273271"/>
            <wp:effectExtent l="137478" t="72072" r="141922" b="46673"/>
            <wp:wrapNone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Picture 76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00047">
                      <a:off x="0" y="0"/>
                      <a:ext cx="1318381" cy="2750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F5">
        <w:rPr>
          <w:noProof/>
        </w:rPr>
        <w:drawing>
          <wp:anchor distT="0" distB="0" distL="114300" distR="114300" simplePos="0" relativeHeight="252147712" behindDoc="0" locked="0" layoutInCell="1" allowOverlap="1" wp14:anchorId="6A9C7117" wp14:editId="70C673C9">
            <wp:simplePos x="0" y="0"/>
            <wp:positionH relativeFrom="column">
              <wp:posOffset>1258511</wp:posOffset>
            </wp:positionH>
            <wp:positionV relativeFrom="paragraph">
              <wp:posOffset>253857</wp:posOffset>
            </wp:positionV>
            <wp:extent cx="375009" cy="739235"/>
            <wp:effectExtent l="152400" t="57150" r="25400" b="60960"/>
            <wp:wrapNone/>
            <wp:docPr id="796" name="Picture 796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7256" flipH="1">
                      <a:off x="0" y="0"/>
                      <a:ext cx="375009" cy="739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F5">
        <w:rPr>
          <w:noProof/>
        </w:rPr>
        <w:drawing>
          <wp:anchor distT="0" distB="0" distL="114300" distR="114300" simplePos="0" relativeHeight="252145664" behindDoc="0" locked="0" layoutInCell="1" allowOverlap="1" wp14:anchorId="2B49ECFC" wp14:editId="189394F7">
            <wp:simplePos x="0" y="0"/>
            <wp:positionH relativeFrom="column">
              <wp:posOffset>1450873</wp:posOffset>
            </wp:positionH>
            <wp:positionV relativeFrom="paragraph">
              <wp:posOffset>676160</wp:posOffset>
            </wp:positionV>
            <wp:extent cx="435101" cy="447157"/>
            <wp:effectExtent l="76200" t="76200" r="79375" b="67310"/>
            <wp:wrapNone/>
            <wp:docPr id="795" name="Picture 795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1" cy="4471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F5">
        <w:rPr>
          <w:noProof/>
        </w:rPr>
        <w:drawing>
          <wp:anchor distT="0" distB="0" distL="114300" distR="114300" simplePos="0" relativeHeight="252143616" behindDoc="0" locked="0" layoutInCell="1" allowOverlap="1" wp14:anchorId="0A489F01" wp14:editId="545D4101">
            <wp:simplePos x="0" y="0"/>
            <wp:positionH relativeFrom="column">
              <wp:posOffset>1807083</wp:posOffset>
            </wp:positionH>
            <wp:positionV relativeFrom="paragraph">
              <wp:posOffset>728085</wp:posOffset>
            </wp:positionV>
            <wp:extent cx="411977" cy="428004"/>
            <wp:effectExtent l="76200" t="76200" r="83820" b="48260"/>
            <wp:wrapNone/>
            <wp:docPr id="794" name="Picture 794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77" cy="428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F5">
        <w:rPr>
          <w:noProof/>
        </w:rPr>
        <w:drawing>
          <wp:anchor distT="0" distB="0" distL="114300" distR="114300" simplePos="0" relativeHeight="252141568" behindDoc="0" locked="0" layoutInCell="1" allowOverlap="1" wp14:anchorId="50A0796E" wp14:editId="69C20C42">
            <wp:simplePos x="0" y="0"/>
            <wp:positionH relativeFrom="column">
              <wp:posOffset>4829583</wp:posOffset>
            </wp:positionH>
            <wp:positionV relativeFrom="paragraph">
              <wp:posOffset>110862</wp:posOffset>
            </wp:positionV>
            <wp:extent cx="349258" cy="333457"/>
            <wp:effectExtent l="46037" t="106363" r="77788" b="115887"/>
            <wp:wrapNone/>
            <wp:docPr id="793" name="Picture 79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84562">
                      <a:off x="0" y="0"/>
                      <a:ext cx="349258" cy="3334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F5">
        <w:rPr>
          <w:noProof/>
        </w:rPr>
        <w:drawing>
          <wp:anchor distT="0" distB="0" distL="114300" distR="114300" simplePos="0" relativeHeight="252137472" behindDoc="0" locked="0" layoutInCell="1" allowOverlap="1" wp14:anchorId="6D89688E" wp14:editId="6F224386">
            <wp:simplePos x="0" y="0"/>
            <wp:positionH relativeFrom="column">
              <wp:posOffset>4829175</wp:posOffset>
            </wp:positionH>
            <wp:positionV relativeFrom="paragraph">
              <wp:posOffset>400380</wp:posOffset>
            </wp:positionV>
            <wp:extent cx="327761" cy="343065"/>
            <wp:effectExtent l="57150" t="95250" r="72390" b="114300"/>
            <wp:wrapNone/>
            <wp:docPr id="791" name="Picture 791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 descr="A white circle with a black background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0934">
                      <a:off x="0" y="0"/>
                      <a:ext cx="327761" cy="343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F5">
        <w:rPr>
          <w:noProof/>
        </w:rPr>
        <w:drawing>
          <wp:anchor distT="0" distB="0" distL="114300" distR="114300" simplePos="0" relativeHeight="252131328" behindDoc="0" locked="0" layoutInCell="1" allowOverlap="1" wp14:anchorId="7D725EED" wp14:editId="16F084BD">
            <wp:simplePos x="0" y="0"/>
            <wp:positionH relativeFrom="column">
              <wp:posOffset>2004454</wp:posOffset>
            </wp:positionH>
            <wp:positionV relativeFrom="paragraph">
              <wp:posOffset>457379</wp:posOffset>
            </wp:positionV>
            <wp:extent cx="710489" cy="572560"/>
            <wp:effectExtent l="30797" t="83503" r="178118" b="63817"/>
            <wp:wrapNone/>
            <wp:docPr id="787" name="Picture 787" descr="A green leaf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Picture 769" descr="A green leaf with a black background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40268">
                      <a:off x="0" y="0"/>
                      <a:ext cx="710489" cy="572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F5">
        <w:rPr>
          <w:noProof/>
        </w:rPr>
        <w:drawing>
          <wp:anchor distT="0" distB="0" distL="114300" distR="114300" simplePos="0" relativeHeight="252129280" behindDoc="0" locked="0" layoutInCell="1" allowOverlap="1" wp14:anchorId="2E95066B" wp14:editId="5546C496">
            <wp:simplePos x="0" y="0"/>
            <wp:positionH relativeFrom="column">
              <wp:posOffset>4623511</wp:posOffset>
            </wp:positionH>
            <wp:positionV relativeFrom="paragraph">
              <wp:posOffset>650411</wp:posOffset>
            </wp:positionV>
            <wp:extent cx="411977" cy="428004"/>
            <wp:effectExtent l="76200" t="76200" r="83820" b="48260"/>
            <wp:wrapNone/>
            <wp:docPr id="786" name="Picture 786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77" cy="428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F5">
        <w:rPr>
          <w:noProof/>
        </w:rPr>
        <w:drawing>
          <wp:anchor distT="0" distB="0" distL="114300" distR="114300" simplePos="0" relativeHeight="252127232" behindDoc="0" locked="0" layoutInCell="1" allowOverlap="1" wp14:anchorId="479EFABE" wp14:editId="58F1F4BC">
            <wp:simplePos x="0" y="0"/>
            <wp:positionH relativeFrom="column">
              <wp:posOffset>3896893</wp:posOffset>
            </wp:positionH>
            <wp:positionV relativeFrom="paragraph">
              <wp:posOffset>276784</wp:posOffset>
            </wp:positionV>
            <wp:extent cx="435101" cy="447157"/>
            <wp:effectExtent l="76200" t="76200" r="79375" b="67310"/>
            <wp:wrapNone/>
            <wp:docPr id="785" name="Picture 785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1" cy="4471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567">
        <w:rPr>
          <w:noProof/>
        </w:rPr>
        <w:drawing>
          <wp:anchor distT="0" distB="0" distL="114300" distR="114300" simplePos="0" relativeHeight="252125184" behindDoc="0" locked="0" layoutInCell="1" allowOverlap="1" wp14:anchorId="200A0CA8" wp14:editId="5C703D71">
            <wp:simplePos x="0" y="0"/>
            <wp:positionH relativeFrom="column">
              <wp:posOffset>8996960</wp:posOffset>
            </wp:positionH>
            <wp:positionV relativeFrom="paragraph">
              <wp:posOffset>405505</wp:posOffset>
            </wp:positionV>
            <wp:extent cx="411977" cy="428004"/>
            <wp:effectExtent l="76200" t="76200" r="83820" b="48260"/>
            <wp:wrapNone/>
            <wp:docPr id="784" name="Picture 784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77" cy="428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567">
        <w:rPr>
          <w:noProof/>
        </w:rPr>
        <w:drawing>
          <wp:anchor distT="0" distB="0" distL="114300" distR="114300" simplePos="0" relativeHeight="252108800" behindDoc="0" locked="0" layoutInCell="1" allowOverlap="1" wp14:anchorId="5E1F5586" wp14:editId="59C22C28">
            <wp:simplePos x="0" y="0"/>
            <wp:positionH relativeFrom="column">
              <wp:posOffset>6528566</wp:posOffset>
            </wp:positionH>
            <wp:positionV relativeFrom="paragraph">
              <wp:posOffset>392491</wp:posOffset>
            </wp:positionV>
            <wp:extent cx="349258" cy="333457"/>
            <wp:effectExtent l="46037" t="106363" r="77788" b="115887"/>
            <wp:wrapNone/>
            <wp:docPr id="777" name="Picture 77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84562">
                      <a:off x="0" y="0"/>
                      <a:ext cx="351693" cy="3357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567">
        <w:rPr>
          <w:noProof/>
        </w:rPr>
        <w:drawing>
          <wp:anchor distT="0" distB="0" distL="114300" distR="114300" simplePos="0" relativeHeight="252115968" behindDoc="0" locked="0" layoutInCell="1" allowOverlap="1" wp14:anchorId="6098E191" wp14:editId="7AAA83A5">
            <wp:simplePos x="0" y="0"/>
            <wp:positionH relativeFrom="column">
              <wp:posOffset>6323102</wp:posOffset>
            </wp:positionH>
            <wp:positionV relativeFrom="paragraph">
              <wp:posOffset>707390</wp:posOffset>
            </wp:positionV>
            <wp:extent cx="509905" cy="440690"/>
            <wp:effectExtent l="76200" t="76200" r="80645" b="73660"/>
            <wp:wrapNone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9905" cy="440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567">
        <w:rPr>
          <w:noProof/>
        </w:rPr>
        <w:drawing>
          <wp:anchor distT="0" distB="0" distL="114300" distR="114300" simplePos="0" relativeHeight="252112896" behindDoc="0" locked="0" layoutInCell="1" allowOverlap="1" wp14:anchorId="16AEEF0F" wp14:editId="682D0D11">
            <wp:simplePos x="0" y="0"/>
            <wp:positionH relativeFrom="column">
              <wp:posOffset>6190579</wp:posOffset>
            </wp:positionH>
            <wp:positionV relativeFrom="paragraph">
              <wp:posOffset>126268</wp:posOffset>
            </wp:positionV>
            <wp:extent cx="327761" cy="343065"/>
            <wp:effectExtent l="57150" t="95250" r="72390" b="114300"/>
            <wp:wrapNone/>
            <wp:docPr id="779" name="Picture 779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 descr="A white circle with a black background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0934">
                      <a:off x="0" y="0"/>
                      <a:ext cx="327761" cy="343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567">
        <w:rPr>
          <w:noProof/>
        </w:rPr>
        <w:drawing>
          <wp:anchor distT="0" distB="0" distL="114300" distR="114300" simplePos="0" relativeHeight="252100608" behindDoc="0" locked="0" layoutInCell="1" allowOverlap="1" wp14:anchorId="18E9975D" wp14:editId="2B58E72D">
            <wp:simplePos x="0" y="0"/>
            <wp:positionH relativeFrom="column">
              <wp:posOffset>5553183</wp:posOffset>
            </wp:positionH>
            <wp:positionV relativeFrom="paragraph">
              <wp:posOffset>676250</wp:posOffset>
            </wp:positionV>
            <wp:extent cx="411977" cy="428004"/>
            <wp:effectExtent l="76200" t="76200" r="83820" b="48260"/>
            <wp:wrapNone/>
            <wp:docPr id="772" name="Picture 772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77" cy="428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AC9">
        <w:rPr>
          <w:noProof/>
        </w:rPr>
        <w:drawing>
          <wp:anchor distT="0" distB="0" distL="114300" distR="114300" simplePos="0" relativeHeight="252091392" behindDoc="0" locked="0" layoutInCell="1" allowOverlap="1" wp14:anchorId="58214E75" wp14:editId="6FD39873">
            <wp:simplePos x="0" y="0"/>
            <wp:positionH relativeFrom="column">
              <wp:posOffset>7112384</wp:posOffset>
            </wp:positionH>
            <wp:positionV relativeFrom="paragraph">
              <wp:posOffset>593932</wp:posOffset>
            </wp:positionV>
            <wp:extent cx="510363" cy="441281"/>
            <wp:effectExtent l="76200" t="76200" r="80645" b="73660"/>
            <wp:wrapNone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63" cy="4412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AC9">
        <w:rPr>
          <w:noProof/>
        </w:rPr>
        <w:drawing>
          <wp:anchor distT="0" distB="0" distL="114300" distR="114300" simplePos="0" relativeHeight="252084224" behindDoc="0" locked="0" layoutInCell="1" allowOverlap="1" wp14:anchorId="0A564B0F" wp14:editId="637A658C">
            <wp:simplePos x="0" y="0"/>
            <wp:positionH relativeFrom="column">
              <wp:posOffset>2291181</wp:posOffset>
            </wp:positionH>
            <wp:positionV relativeFrom="paragraph">
              <wp:posOffset>243810</wp:posOffset>
            </wp:positionV>
            <wp:extent cx="327761" cy="343065"/>
            <wp:effectExtent l="68580" t="83820" r="45720" b="83820"/>
            <wp:wrapNone/>
            <wp:docPr id="949" name="Picture 949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 descr="A white circle with a black background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7761" cy="343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AC9">
        <w:rPr>
          <w:noProof/>
        </w:rPr>
        <w:drawing>
          <wp:anchor distT="0" distB="0" distL="114300" distR="114300" simplePos="0" relativeHeight="252016640" behindDoc="0" locked="0" layoutInCell="1" allowOverlap="1" wp14:anchorId="409D6132" wp14:editId="4238C7D9">
            <wp:simplePos x="0" y="0"/>
            <wp:positionH relativeFrom="column">
              <wp:posOffset>4112150</wp:posOffset>
            </wp:positionH>
            <wp:positionV relativeFrom="paragraph">
              <wp:posOffset>384920</wp:posOffset>
            </wp:positionV>
            <wp:extent cx="481779" cy="949171"/>
            <wp:effectExtent l="33020" t="81280" r="0" b="218440"/>
            <wp:wrapNone/>
            <wp:docPr id="944" name="Picture 944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19154">
                      <a:off x="0" y="0"/>
                      <a:ext cx="481779" cy="9491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18319C" wp14:editId="1A2C3F87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51DA56" id="Straight Connector 661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0B3305">
        <w:br w:type="page"/>
      </w:r>
    </w:p>
    <w:p w14:paraId="7D9F6CBA" w14:textId="0E7E5DD2" w:rsidR="006F33E7" w:rsidRDefault="001967F5" w:rsidP="00D73715">
      <w:r>
        <w:rPr>
          <w:noProof/>
        </w:rPr>
        <w:lastRenderedPageBreak/>
        <w:drawing>
          <wp:anchor distT="0" distB="0" distL="114300" distR="114300" simplePos="0" relativeHeight="252173312" behindDoc="0" locked="0" layoutInCell="1" allowOverlap="1" wp14:anchorId="71397FD0" wp14:editId="4C16524B">
            <wp:simplePos x="0" y="0"/>
            <wp:positionH relativeFrom="column">
              <wp:posOffset>2919901</wp:posOffset>
            </wp:positionH>
            <wp:positionV relativeFrom="paragraph">
              <wp:posOffset>261487</wp:posOffset>
            </wp:positionV>
            <wp:extent cx="509905" cy="440690"/>
            <wp:effectExtent l="76200" t="76200" r="80645" b="73660"/>
            <wp:wrapNone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440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AC9">
        <w:rPr>
          <w:noProof/>
        </w:rPr>
        <w:drawing>
          <wp:anchor distT="0" distB="0" distL="114300" distR="114300" simplePos="0" relativeHeight="252068864" behindDoc="0" locked="0" layoutInCell="1" allowOverlap="1" wp14:anchorId="61984F9E" wp14:editId="2B0CE32F">
            <wp:simplePos x="0" y="0"/>
            <wp:positionH relativeFrom="column">
              <wp:posOffset>5903505</wp:posOffset>
            </wp:positionH>
            <wp:positionV relativeFrom="paragraph">
              <wp:posOffset>163841</wp:posOffset>
            </wp:positionV>
            <wp:extent cx="360426" cy="2091746"/>
            <wp:effectExtent l="76200" t="95250" r="78105" b="99060"/>
            <wp:wrapNone/>
            <wp:docPr id="27" name="Picture 27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rocket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" cy="20917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86C">
        <w:rPr>
          <w:noProof/>
        </w:rPr>
        <mc:AlternateContent>
          <mc:Choice Requires="wps">
            <w:drawing>
              <wp:anchor distT="0" distB="0" distL="114300" distR="114300" simplePos="0" relativeHeight="251887615" behindDoc="0" locked="0" layoutInCell="1" allowOverlap="1" wp14:anchorId="4B465922" wp14:editId="20E20AF2">
                <wp:simplePos x="0" y="0"/>
                <wp:positionH relativeFrom="column">
                  <wp:posOffset>-1444625</wp:posOffset>
                </wp:positionH>
                <wp:positionV relativeFrom="paragraph">
                  <wp:posOffset>-450215</wp:posOffset>
                </wp:positionV>
                <wp:extent cx="11735435" cy="6731635"/>
                <wp:effectExtent l="19050" t="19050" r="37465" b="3111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5435" cy="6731635"/>
                        </a:xfrm>
                        <a:prstGeom prst="roundRect">
                          <a:avLst>
                            <a:gd name="adj" fmla="val 6146"/>
                          </a:avLst>
                        </a:prstGeom>
                        <a:solidFill>
                          <a:srgbClr val="FFF8E5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89927" id="Rectangle: Rounded Corners 6" o:spid="_x0000_s1026" style="position:absolute;margin-left:-113.75pt;margin-top:-35.45pt;width:924.05pt;height:530.05pt;z-index:251887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" fillcolor="#fff8e5" strokecolor="#00b050" strokeweight="4.5pt">
                <v:stroke joinstyle="miter"/>
              </v:roundrect>
            </w:pict>
          </mc:Fallback>
        </mc:AlternateContent>
      </w:r>
      <w:r w:rsidR="00C336A3">
        <w:t xml:space="preserve">  </w:t>
      </w:r>
      <w:r w:rsidR="006F33E7">
        <w:t xml:space="preserve">  </w:t>
      </w:r>
      <w:r w:rsidR="009219C5">
        <w:t xml:space="preserve">   </w:t>
      </w:r>
    </w:p>
    <w:p w14:paraId="667FE181" w14:textId="2C73DDB3" w:rsidR="009219C5" w:rsidRDefault="00564ECC" w:rsidP="00D73715">
      <w:r>
        <w:rPr>
          <w:noProof/>
        </w:rPr>
        <w:drawing>
          <wp:anchor distT="0" distB="0" distL="114300" distR="114300" simplePos="0" relativeHeight="252167168" behindDoc="0" locked="0" layoutInCell="1" allowOverlap="1" wp14:anchorId="60482447" wp14:editId="4F3B03D2">
            <wp:simplePos x="0" y="0"/>
            <wp:positionH relativeFrom="column">
              <wp:posOffset>2103815</wp:posOffset>
            </wp:positionH>
            <wp:positionV relativeFrom="paragraph">
              <wp:posOffset>94088</wp:posOffset>
            </wp:positionV>
            <wp:extent cx="411977" cy="428004"/>
            <wp:effectExtent l="76200" t="76200" r="83820" b="48260"/>
            <wp:wrapNone/>
            <wp:docPr id="997" name="Picture 997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77" cy="428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F5">
        <w:rPr>
          <w:noProof/>
        </w:rPr>
        <w:drawing>
          <wp:anchor distT="0" distB="0" distL="114300" distR="114300" simplePos="0" relativeHeight="252077056" behindDoc="0" locked="0" layoutInCell="1" allowOverlap="1" wp14:anchorId="69E57F83" wp14:editId="40D9428A">
            <wp:simplePos x="0" y="0"/>
            <wp:positionH relativeFrom="column">
              <wp:posOffset>785884</wp:posOffset>
            </wp:positionH>
            <wp:positionV relativeFrom="paragraph">
              <wp:posOffset>96103</wp:posOffset>
            </wp:positionV>
            <wp:extent cx="322580" cy="1872108"/>
            <wp:effectExtent l="76200" t="95250" r="77470" b="90170"/>
            <wp:wrapNone/>
            <wp:docPr id="928" name="Picture 928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rocket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2668" cy="1872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F5">
        <w:rPr>
          <w:noProof/>
        </w:rPr>
        <w:drawing>
          <wp:anchor distT="0" distB="0" distL="114300" distR="114300" simplePos="0" relativeHeight="252165120" behindDoc="0" locked="0" layoutInCell="1" allowOverlap="1" wp14:anchorId="3C335E7C" wp14:editId="05468F6B">
            <wp:simplePos x="0" y="0"/>
            <wp:positionH relativeFrom="column">
              <wp:posOffset>718289</wp:posOffset>
            </wp:positionH>
            <wp:positionV relativeFrom="paragraph">
              <wp:posOffset>86920</wp:posOffset>
            </wp:positionV>
            <wp:extent cx="509905" cy="440690"/>
            <wp:effectExtent l="76200" t="76200" r="80645" b="73660"/>
            <wp:wrapNone/>
            <wp:docPr id="996" name="Pictur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440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AC9">
        <w:rPr>
          <w:noProof/>
        </w:rPr>
        <w:drawing>
          <wp:anchor distT="0" distB="0" distL="114300" distR="114300" simplePos="0" relativeHeight="252075008" behindDoc="0" locked="0" layoutInCell="1" allowOverlap="1" wp14:anchorId="5DD7900B" wp14:editId="78234C51">
            <wp:simplePos x="0" y="0"/>
            <wp:positionH relativeFrom="column">
              <wp:posOffset>9090800</wp:posOffset>
            </wp:positionH>
            <wp:positionV relativeFrom="paragraph">
              <wp:posOffset>283128</wp:posOffset>
            </wp:positionV>
            <wp:extent cx="279841" cy="1624068"/>
            <wp:effectExtent l="76200" t="95250" r="82550" b="90805"/>
            <wp:wrapNone/>
            <wp:docPr id="30" name="Picture 30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rocke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1" cy="16240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86C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BE5F561" wp14:editId="14B989D1">
                <wp:simplePos x="0" y="0"/>
                <wp:positionH relativeFrom="column">
                  <wp:posOffset>8202295</wp:posOffset>
                </wp:positionH>
                <wp:positionV relativeFrom="paragraph">
                  <wp:posOffset>5748655</wp:posOffset>
                </wp:positionV>
                <wp:extent cx="1900361" cy="262255"/>
                <wp:effectExtent l="0" t="0" r="0" b="4445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361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4377CE8C" w:rsidR="00A92841" w:rsidRPr="0030786C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786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30786C" w:rsidRPr="0030786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0786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E5F561" id="_x0000_t202" coordsize="21600,21600" o:spt="202" path="m,l,21600r21600,l21600,xe">
                <v:stroke joinstyle="miter"/>
                <v:path gradientshapeok="t" o:connecttype="rect"/>
              </v:shapetype>
              <v:shape id="Text Box 1048" o:spid="_x0000_s1026" type="#_x0000_t202" style="position:absolute;margin-left:645.85pt;margin-top:452.65pt;width:149.65pt;height:20.65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" filled="f" stroked="f">
                <v:textbox>
                  <w:txbxContent>
                    <w:p w14:paraId="78981B10" w14:textId="4377CE8C" w:rsidR="00A92841" w:rsidRPr="0030786C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786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30786C" w:rsidRPr="0030786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0786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219C5">
        <w:t xml:space="preserve">      </w:t>
      </w:r>
    </w:p>
    <w:p w14:paraId="2CEB558E" w14:textId="15FED7EE" w:rsidR="009219C5" w:rsidRDefault="00564ECC">
      <w:r>
        <w:rPr>
          <w:noProof/>
        </w:rPr>
        <w:drawing>
          <wp:anchor distT="0" distB="0" distL="114300" distR="114300" simplePos="0" relativeHeight="252061696" behindDoc="0" locked="0" layoutInCell="1" allowOverlap="1" wp14:anchorId="26EFCE9C" wp14:editId="25B8A348">
            <wp:simplePos x="0" y="0"/>
            <wp:positionH relativeFrom="column">
              <wp:posOffset>2356485</wp:posOffset>
            </wp:positionH>
            <wp:positionV relativeFrom="paragraph">
              <wp:posOffset>2009084</wp:posOffset>
            </wp:positionV>
            <wp:extent cx="5690870" cy="3676650"/>
            <wp:effectExtent l="57150" t="95250" r="43180" b="19050"/>
            <wp:wrapNone/>
            <wp:docPr id="8" name="Picture 8" descr="A picture containing plant, tree, ma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lant, tree, map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367665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6800" behindDoc="0" locked="0" layoutInCell="1" allowOverlap="1" wp14:anchorId="45C1DF8C" wp14:editId="28A64A55">
            <wp:simplePos x="0" y="0"/>
            <wp:positionH relativeFrom="column">
              <wp:posOffset>3032441</wp:posOffset>
            </wp:positionH>
            <wp:positionV relativeFrom="paragraph">
              <wp:posOffset>1312829</wp:posOffset>
            </wp:positionV>
            <wp:extent cx="332472" cy="347705"/>
            <wp:effectExtent l="76200" t="133350" r="48895" b="109855"/>
            <wp:wrapNone/>
            <wp:docPr id="1038" name="Picture 1038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 descr="A white circle with a black background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82936">
                      <a:off x="0" y="0"/>
                      <a:ext cx="332472" cy="347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4752" behindDoc="0" locked="0" layoutInCell="1" allowOverlap="1" wp14:anchorId="13E1B7CF" wp14:editId="71B02C19">
            <wp:simplePos x="0" y="0"/>
            <wp:positionH relativeFrom="column">
              <wp:posOffset>2294572</wp:posOffset>
            </wp:positionH>
            <wp:positionV relativeFrom="paragraph">
              <wp:posOffset>878840</wp:posOffset>
            </wp:positionV>
            <wp:extent cx="411480" cy="427990"/>
            <wp:effectExtent l="76200" t="76200" r="83820" b="48260"/>
            <wp:wrapNone/>
            <wp:docPr id="1037" name="Picture 1037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27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3728" behindDoc="0" locked="0" layoutInCell="1" allowOverlap="1" wp14:anchorId="0405A6B6" wp14:editId="1376FC46">
            <wp:simplePos x="0" y="0"/>
            <wp:positionH relativeFrom="column">
              <wp:posOffset>2278981</wp:posOffset>
            </wp:positionH>
            <wp:positionV relativeFrom="paragraph">
              <wp:posOffset>1128521</wp:posOffset>
            </wp:positionV>
            <wp:extent cx="343535" cy="556895"/>
            <wp:effectExtent l="76200" t="76200" r="75565" b="71755"/>
            <wp:wrapNone/>
            <wp:docPr id="1036" name="Picture 1036" descr="A green leaf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Picture 770" descr="A green leaf on a black backgroun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74349">
                      <a:off x="0" y="0"/>
                      <a:ext cx="343535" cy="556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2704" behindDoc="0" locked="0" layoutInCell="1" allowOverlap="1" wp14:anchorId="4BA791AD" wp14:editId="1F7926BA">
            <wp:simplePos x="0" y="0"/>
            <wp:positionH relativeFrom="column">
              <wp:posOffset>1805940</wp:posOffset>
            </wp:positionH>
            <wp:positionV relativeFrom="paragraph">
              <wp:posOffset>545465</wp:posOffset>
            </wp:positionV>
            <wp:extent cx="1310005" cy="316230"/>
            <wp:effectExtent l="77788" t="74612" r="120332" b="63183"/>
            <wp:wrapNone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Picture 76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25641">
                      <a:off x="0" y="0"/>
                      <a:ext cx="1310005" cy="316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0656" behindDoc="0" locked="0" layoutInCell="1" allowOverlap="1" wp14:anchorId="522F8F1B" wp14:editId="6E44CA38">
            <wp:simplePos x="0" y="0"/>
            <wp:positionH relativeFrom="column">
              <wp:posOffset>6716691</wp:posOffset>
            </wp:positionH>
            <wp:positionV relativeFrom="paragraph">
              <wp:posOffset>1343189</wp:posOffset>
            </wp:positionV>
            <wp:extent cx="332472" cy="347705"/>
            <wp:effectExtent l="106680" t="64770" r="41275" b="79375"/>
            <wp:wrapNone/>
            <wp:docPr id="1034" name="Picture 1034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 descr="A white circle with a black background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65867">
                      <a:off x="0" y="0"/>
                      <a:ext cx="332472" cy="347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1200" behindDoc="0" locked="0" layoutInCell="1" allowOverlap="1" wp14:anchorId="2EEF736E" wp14:editId="445DC5C3">
            <wp:simplePos x="0" y="0"/>
            <wp:positionH relativeFrom="column">
              <wp:posOffset>8061073</wp:posOffset>
            </wp:positionH>
            <wp:positionV relativeFrom="paragraph">
              <wp:posOffset>807657</wp:posOffset>
            </wp:positionV>
            <wp:extent cx="332472" cy="347705"/>
            <wp:effectExtent l="106680" t="64770" r="41275" b="79375"/>
            <wp:wrapNone/>
            <wp:docPr id="1022" name="Picture 1022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 descr="A white circle with a black background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65867">
                      <a:off x="0" y="0"/>
                      <a:ext cx="334541" cy="3498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8608" behindDoc="0" locked="0" layoutInCell="1" allowOverlap="1" wp14:anchorId="55AD6A78" wp14:editId="02110783">
            <wp:simplePos x="0" y="0"/>
            <wp:positionH relativeFrom="column">
              <wp:posOffset>7063213</wp:posOffset>
            </wp:positionH>
            <wp:positionV relativeFrom="paragraph">
              <wp:posOffset>1214634</wp:posOffset>
            </wp:positionV>
            <wp:extent cx="343535" cy="556895"/>
            <wp:effectExtent l="26670" t="106680" r="0" b="83185"/>
            <wp:wrapNone/>
            <wp:docPr id="1033" name="Picture 1033" descr="A green leaf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Picture 770" descr="A green leaf on a black backgroun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89237">
                      <a:off x="0" y="0"/>
                      <a:ext cx="343535" cy="556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7104" behindDoc="0" locked="0" layoutInCell="1" allowOverlap="1" wp14:anchorId="5E9D525F" wp14:editId="0363A94B">
            <wp:simplePos x="0" y="0"/>
            <wp:positionH relativeFrom="column">
              <wp:posOffset>7823200</wp:posOffset>
            </wp:positionH>
            <wp:positionV relativeFrom="paragraph">
              <wp:posOffset>1273810</wp:posOffset>
            </wp:positionV>
            <wp:extent cx="509905" cy="440690"/>
            <wp:effectExtent l="72708" t="98742" r="39052" b="58103"/>
            <wp:wrapNone/>
            <wp:docPr id="1019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" name="Picture 101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63707" flipV="1">
                      <a:off x="0" y="0"/>
                      <a:ext cx="509905" cy="440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61024" behindDoc="0" locked="0" layoutInCell="1" allowOverlap="1" wp14:anchorId="477E1516" wp14:editId="0178CCE3">
            <wp:simplePos x="0" y="0"/>
            <wp:positionH relativeFrom="column">
              <wp:posOffset>1463675</wp:posOffset>
            </wp:positionH>
            <wp:positionV relativeFrom="paragraph">
              <wp:posOffset>1065841</wp:posOffset>
            </wp:positionV>
            <wp:extent cx="435101" cy="447157"/>
            <wp:effectExtent l="76200" t="76200" r="79375" b="67310"/>
            <wp:wrapNone/>
            <wp:docPr id="992" name="Picture 992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1" cy="4471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6560" behindDoc="0" locked="0" layoutInCell="1" allowOverlap="1" wp14:anchorId="1E37B4AB" wp14:editId="0C1465DD">
            <wp:simplePos x="0" y="0"/>
            <wp:positionH relativeFrom="column">
              <wp:posOffset>7189446</wp:posOffset>
            </wp:positionH>
            <wp:positionV relativeFrom="paragraph">
              <wp:posOffset>1067813</wp:posOffset>
            </wp:positionV>
            <wp:extent cx="411480" cy="427990"/>
            <wp:effectExtent l="76200" t="76200" r="83820" b="48260"/>
            <wp:wrapNone/>
            <wp:docPr id="1032" name="Picture 1032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27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4512" behindDoc="0" locked="0" layoutInCell="1" allowOverlap="1" wp14:anchorId="03221C57" wp14:editId="38BD76E8">
            <wp:simplePos x="0" y="0"/>
            <wp:positionH relativeFrom="column">
              <wp:posOffset>6846980</wp:posOffset>
            </wp:positionH>
            <wp:positionV relativeFrom="paragraph">
              <wp:posOffset>219786</wp:posOffset>
            </wp:positionV>
            <wp:extent cx="449158" cy="388189"/>
            <wp:effectExtent l="57150" t="57150" r="65405" b="88265"/>
            <wp:wrapNone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5047">
                      <a:off x="0" y="0"/>
                      <a:ext cx="449158" cy="3881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1440" behindDoc="0" locked="0" layoutInCell="1" allowOverlap="1" wp14:anchorId="38B97471" wp14:editId="0CE2AD8C">
            <wp:simplePos x="0" y="0"/>
            <wp:positionH relativeFrom="column">
              <wp:posOffset>6863736</wp:posOffset>
            </wp:positionH>
            <wp:positionV relativeFrom="paragraph">
              <wp:posOffset>431575</wp:posOffset>
            </wp:positionV>
            <wp:extent cx="401088" cy="948690"/>
            <wp:effectExtent l="30798" t="140652" r="0" b="220663"/>
            <wp:wrapNone/>
            <wp:docPr id="1029" name="Picture 1029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19154">
                      <a:off x="0" y="0"/>
                      <a:ext cx="401088" cy="948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2464" behindDoc="0" locked="0" layoutInCell="1" allowOverlap="1" wp14:anchorId="60A5FBDC" wp14:editId="3E5AE75C">
            <wp:simplePos x="0" y="0"/>
            <wp:positionH relativeFrom="column">
              <wp:posOffset>6592631</wp:posOffset>
            </wp:positionH>
            <wp:positionV relativeFrom="paragraph">
              <wp:posOffset>363308</wp:posOffset>
            </wp:positionV>
            <wp:extent cx="434975" cy="447040"/>
            <wp:effectExtent l="76200" t="76200" r="79375" b="67310"/>
            <wp:wrapNone/>
            <wp:docPr id="1030" name="Picture 1030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47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3248" behindDoc="0" locked="0" layoutInCell="1" allowOverlap="1" wp14:anchorId="2C22D529" wp14:editId="12C9B564">
            <wp:simplePos x="0" y="0"/>
            <wp:positionH relativeFrom="column">
              <wp:posOffset>9334962</wp:posOffset>
            </wp:positionH>
            <wp:positionV relativeFrom="paragraph">
              <wp:posOffset>111292</wp:posOffset>
            </wp:positionV>
            <wp:extent cx="298585" cy="739140"/>
            <wp:effectExtent l="84455" t="125095" r="0" b="52705"/>
            <wp:wrapNone/>
            <wp:docPr id="1023" name="Picture 1023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91461" flipH="1">
                      <a:off x="0" y="0"/>
                      <a:ext cx="298585" cy="739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4272" behindDoc="0" locked="0" layoutInCell="1" allowOverlap="1" wp14:anchorId="08023327" wp14:editId="5F669C2A">
            <wp:simplePos x="0" y="0"/>
            <wp:positionH relativeFrom="column">
              <wp:posOffset>8927465</wp:posOffset>
            </wp:positionH>
            <wp:positionV relativeFrom="paragraph">
              <wp:posOffset>289297</wp:posOffset>
            </wp:positionV>
            <wp:extent cx="440036" cy="380305"/>
            <wp:effectExtent l="76200" t="76200" r="55880" b="77470"/>
            <wp:wrapNone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36" cy="380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8368" behindDoc="0" locked="0" layoutInCell="1" allowOverlap="1" wp14:anchorId="796DD619" wp14:editId="41D713EF">
            <wp:simplePos x="0" y="0"/>
            <wp:positionH relativeFrom="column">
              <wp:posOffset>9257040</wp:posOffset>
            </wp:positionH>
            <wp:positionV relativeFrom="paragraph">
              <wp:posOffset>1330867</wp:posOffset>
            </wp:positionV>
            <wp:extent cx="349250" cy="333375"/>
            <wp:effectExtent l="103187" t="87313" r="96838" b="58737"/>
            <wp:wrapNone/>
            <wp:docPr id="1028" name="Picture 102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40919">
                      <a:off x="0" y="0"/>
                      <a:ext cx="349250" cy="333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9392" behindDoc="0" locked="0" layoutInCell="1" allowOverlap="1" wp14:anchorId="4898761B" wp14:editId="02368235">
            <wp:simplePos x="0" y="0"/>
            <wp:positionH relativeFrom="column">
              <wp:posOffset>9505806</wp:posOffset>
            </wp:positionH>
            <wp:positionV relativeFrom="paragraph">
              <wp:posOffset>1317709</wp:posOffset>
            </wp:positionV>
            <wp:extent cx="411480" cy="427990"/>
            <wp:effectExtent l="76200" t="76200" r="83820" b="48260"/>
            <wp:wrapNone/>
            <wp:docPr id="1027" name="Picture 1027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27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1984" behindDoc="0" locked="0" layoutInCell="1" allowOverlap="1" wp14:anchorId="46A03AD3" wp14:editId="5B1A079F">
            <wp:simplePos x="0" y="0"/>
            <wp:positionH relativeFrom="column">
              <wp:posOffset>7957024</wp:posOffset>
            </wp:positionH>
            <wp:positionV relativeFrom="paragraph">
              <wp:posOffset>43831</wp:posOffset>
            </wp:positionV>
            <wp:extent cx="341841" cy="948634"/>
            <wp:effectExtent l="20637" t="246063" r="0" b="155257"/>
            <wp:wrapNone/>
            <wp:docPr id="1014" name="Picture 1014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Picture 1014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80846" flipV="1">
                      <a:off x="0" y="0"/>
                      <a:ext cx="341841" cy="9486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209152" behindDoc="0" locked="0" layoutInCell="1" allowOverlap="1" wp14:anchorId="479C30DF" wp14:editId="1EA73D79">
            <wp:simplePos x="0" y="0"/>
            <wp:positionH relativeFrom="column">
              <wp:posOffset>8458443</wp:posOffset>
            </wp:positionH>
            <wp:positionV relativeFrom="paragraph">
              <wp:posOffset>517773</wp:posOffset>
            </wp:positionV>
            <wp:extent cx="343535" cy="556895"/>
            <wp:effectExtent l="95250" t="38100" r="94615" b="14605"/>
            <wp:wrapNone/>
            <wp:docPr id="1021" name="Picture 1021" descr="A green leaf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Picture 770" descr="A green leaf on a black backgroun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27866">
                      <a:off x="0" y="0"/>
                      <a:ext cx="343535" cy="556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3008" behindDoc="0" locked="0" layoutInCell="1" allowOverlap="1" wp14:anchorId="26C5BE4A" wp14:editId="10EE1FA1">
            <wp:simplePos x="0" y="0"/>
            <wp:positionH relativeFrom="column">
              <wp:posOffset>7632317</wp:posOffset>
            </wp:positionH>
            <wp:positionV relativeFrom="paragraph">
              <wp:posOffset>601572</wp:posOffset>
            </wp:positionV>
            <wp:extent cx="434975" cy="447040"/>
            <wp:effectExtent l="76200" t="76200" r="60325" b="67310"/>
            <wp:wrapNone/>
            <wp:docPr id="1015" name="Picture 1015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" name="Picture 1015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34975" cy="447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04032" behindDoc="0" locked="0" layoutInCell="1" allowOverlap="1" wp14:anchorId="28B0C248" wp14:editId="07733EB4">
            <wp:simplePos x="0" y="0"/>
            <wp:positionH relativeFrom="column">
              <wp:posOffset>7715747</wp:posOffset>
            </wp:positionH>
            <wp:positionV relativeFrom="paragraph">
              <wp:posOffset>1023589</wp:posOffset>
            </wp:positionV>
            <wp:extent cx="349250" cy="333375"/>
            <wp:effectExtent l="46037" t="125413" r="77788" b="115887"/>
            <wp:wrapNone/>
            <wp:docPr id="1016" name="Picture 101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Picture 1016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15438" flipV="1">
                      <a:off x="0" y="0"/>
                      <a:ext cx="349250" cy="333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05056" behindDoc="0" locked="0" layoutInCell="1" allowOverlap="1" wp14:anchorId="3CDF5F9A" wp14:editId="6B3920E2">
            <wp:simplePos x="0" y="0"/>
            <wp:positionH relativeFrom="column">
              <wp:posOffset>8331056</wp:posOffset>
            </wp:positionH>
            <wp:positionV relativeFrom="paragraph">
              <wp:posOffset>284192</wp:posOffset>
            </wp:positionV>
            <wp:extent cx="411480" cy="427990"/>
            <wp:effectExtent l="76200" t="57150" r="64770" b="67310"/>
            <wp:wrapNone/>
            <wp:docPr id="1017" name="Picture 1017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Picture 1017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11480" cy="427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06080" behindDoc="0" locked="0" layoutInCell="1" allowOverlap="1" wp14:anchorId="09984D52" wp14:editId="4B36CF62">
            <wp:simplePos x="0" y="0"/>
            <wp:positionH relativeFrom="column">
              <wp:posOffset>8183688</wp:posOffset>
            </wp:positionH>
            <wp:positionV relativeFrom="paragraph">
              <wp:posOffset>1088365</wp:posOffset>
            </wp:positionV>
            <wp:extent cx="374650" cy="739140"/>
            <wp:effectExtent l="84455" t="48895" r="52705" b="109855"/>
            <wp:wrapNone/>
            <wp:docPr id="1018" name="Picture 1018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Picture 101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08539" flipH="1" flipV="1">
                      <a:off x="0" y="0"/>
                      <a:ext cx="374650" cy="739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92768" behindDoc="0" locked="0" layoutInCell="1" allowOverlap="1" wp14:anchorId="51A8E3C4" wp14:editId="4B453E5A">
            <wp:simplePos x="0" y="0"/>
            <wp:positionH relativeFrom="column">
              <wp:posOffset>7204183</wp:posOffset>
            </wp:positionH>
            <wp:positionV relativeFrom="paragraph">
              <wp:posOffset>249147</wp:posOffset>
            </wp:positionV>
            <wp:extent cx="411480" cy="427990"/>
            <wp:effectExtent l="76200" t="76200" r="83820" b="48260"/>
            <wp:wrapNone/>
            <wp:docPr id="1013" name="Picture 1013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27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9696" behindDoc="0" locked="0" layoutInCell="1" allowOverlap="1" wp14:anchorId="676B6C0F" wp14:editId="4F8928AA">
            <wp:simplePos x="0" y="0"/>
            <wp:positionH relativeFrom="column">
              <wp:posOffset>5653485</wp:posOffset>
            </wp:positionH>
            <wp:positionV relativeFrom="paragraph">
              <wp:posOffset>58202</wp:posOffset>
            </wp:positionV>
            <wp:extent cx="374650" cy="739140"/>
            <wp:effectExtent l="84455" t="125095" r="33655" b="52705"/>
            <wp:wrapNone/>
            <wp:docPr id="1012" name="Picture 1012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91461" flipH="1">
                      <a:off x="0" y="0"/>
                      <a:ext cx="374650" cy="739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7648" behindDoc="0" locked="0" layoutInCell="1" allowOverlap="1" wp14:anchorId="01515EAD" wp14:editId="0E83913F">
            <wp:simplePos x="0" y="0"/>
            <wp:positionH relativeFrom="column">
              <wp:posOffset>5798672</wp:posOffset>
            </wp:positionH>
            <wp:positionV relativeFrom="paragraph">
              <wp:posOffset>1172614</wp:posOffset>
            </wp:positionV>
            <wp:extent cx="411480" cy="427990"/>
            <wp:effectExtent l="76200" t="76200" r="83820" b="48260"/>
            <wp:wrapNone/>
            <wp:docPr id="1011" name="Picture 1011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27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4576" behindDoc="0" locked="0" layoutInCell="1" allowOverlap="1" wp14:anchorId="1BBC0031" wp14:editId="6867E897">
            <wp:simplePos x="0" y="0"/>
            <wp:positionH relativeFrom="column">
              <wp:posOffset>5179695</wp:posOffset>
            </wp:positionH>
            <wp:positionV relativeFrom="paragraph">
              <wp:posOffset>528955</wp:posOffset>
            </wp:positionV>
            <wp:extent cx="349250" cy="333375"/>
            <wp:effectExtent l="46037" t="106363" r="77788" b="115887"/>
            <wp:wrapNone/>
            <wp:docPr id="1009" name="Picture 100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84562">
                      <a:off x="0" y="0"/>
                      <a:ext cx="349250" cy="333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3552" behindDoc="0" locked="0" layoutInCell="1" allowOverlap="1" wp14:anchorId="75D25823" wp14:editId="4332C246">
            <wp:simplePos x="0" y="0"/>
            <wp:positionH relativeFrom="column">
              <wp:posOffset>5099685</wp:posOffset>
            </wp:positionH>
            <wp:positionV relativeFrom="paragraph">
              <wp:posOffset>833120</wp:posOffset>
            </wp:positionV>
            <wp:extent cx="434975" cy="447040"/>
            <wp:effectExtent l="76200" t="76200" r="79375" b="67310"/>
            <wp:wrapNone/>
            <wp:docPr id="1008" name="Picture 1008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47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0720" behindDoc="0" locked="0" layoutInCell="1" allowOverlap="1" wp14:anchorId="7F4F80EF" wp14:editId="43BA2258">
            <wp:simplePos x="0" y="0"/>
            <wp:positionH relativeFrom="column">
              <wp:posOffset>5224145</wp:posOffset>
            </wp:positionH>
            <wp:positionV relativeFrom="paragraph">
              <wp:posOffset>219075</wp:posOffset>
            </wp:positionV>
            <wp:extent cx="509905" cy="440690"/>
            <wp:effectExtent l="76200" t="76200" r="80645" b="73660"/>
            <wp:wrapNone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440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2528" behindDoc="0" locked="0" layoutInCell="1" allowOverlap="1" wp14:anchorId="6822B334" wp14:editId="56C45AF7">
            <wp:simplePos x="0" y="0"/>
            <wp:positionH relativeFrom="column">
              <wp:posOffset>5315398</wp:posOffset>
            </wp:positionH>
            <wp:positionV relativeFrom="paragraph">
              <wp:posOffset>941799</wp:posOffset>
            </wp:positionV>
            <wp:extent cx="481779" cy="949171"/>
            <wp:effectExtent l="33020" t="81280" r="0" b="218440"/>
            <wp:wrapNone/>
            <wp:docPr id="1007" name="Picture 1007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19154">
                      <a:off x="0" y="0"/>
                      <a:ext cx="481779" cy="9491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F5">
        <w:rPr>
          <w:noProof/>
        </w:rPr>
        <w:drawing>
          <wp:anchor distT="0" distB="0" distL="114300" distR="114300" simplePos="0" relativeHeight="252180480" behindDoc="0" locked="0" layoutInCell="1" allowOverlap="1" wp14:anchorId="6B48A645" wp14:editId="45E29D22">
            <wp:simplePos x="0" y="0"/>
            <wp:positionH relativeFrom="column">
              <wp:posOffset>3804664</wp:posOffset>
            </wp:positionH>
            <wp:positionV relativeFrom="paragraph">
              <wp:posOffset>275749</wp:posOffset>
            </wp:positionV>
            <wp:extent cx="435101" cy="447157"/>
            <wp:effectExtent l="76200" t="76200" r="79375" b="67310"/>
            <wp:wrapNone/>
            <wp:docPr id="1006" name="Picture 1006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1" cy="4471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F5">
        <w:rPr>
          <w:noProof/>
        </w:rPr>
        <w:drawing>
          <wp:anchor distT="0" distB="0" distL="114300" distR="114300" simplePos="0" relativeHeight="252178432" behindDoc="0" locked="0" layoutInCell="1" allowOverlap="1" wp14:anchorId="4654AB14" wp14:editId="21B2EE4E">
            <wp:simplePos x="0" y="0"/>
            <wp:positionH relativeFrom="column">
              <wp:posOffset>4608195</wp:posOffset>
            </wp:positionH>
            <wp:positionV relativeFrom="paragraph">
              <wp:posOffset>968375</wp:posOffset>
            </wp:positionV>
            <wp:extent cx="411480" cy="427990"/>
            <wp:effectExtent l="76200" t="76200" r="83820" b="48260"/>
            <wp:wrapNone/>
            <wp:docPr id="1005" name="Picture 1005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27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F5">
        <w:rPr>
          <w:noProof/>
        </w:rPr>
        <w:drawing>
          <wp:anchor distT="0" distB="0" distL="114300" distR="114300" simplePos="0" relativeHeight="252177408" behindDoc="0" locked="0" layoutInCell="1" allowOverlap="1" wp14:anchorId="736735B5" wp14:editId="76F9005E">
            <wp:simplePos x="0" y="0"/>
            <wp:positionH relativeFrom="column">
              <wp:posOffset>4591685</wp:posOffset>
            </wp:positionH>
            <wp:positionV relativeFrom="paragraph">
              <wp:posOffset>1159510</wp:posOffset>
            </wp:positionV>
            <wp:extent cx="343535" cy="556895"/>
            <wp:effectExtent l="76200" t="76200" r="75565" b="71755"/>
            <wp:wrapNone/>
            <wp:docPr id="1004" name="Picture 1004" descr="A green leaf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Picture 770" descr="A green leaf on a black backgroun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74349">
                      <a:off x="0" y="0"/>
                      <a:ext cx="343535" cy="556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F5">
        <w:rPr>
          <w:noProof/>
        </w:rPr>
        <w:drawing>
          <wp:anchor distT="0" distB="0" distL="114300" distR="114300" simplePos="0" relativeHeight="252175360" behindDoc="0" locked="0" layoutInCell="1" allowOverlap="1" wp14:anchorId="6193BF8E" wp14:editId="384475A1">
            <wp:simplePos x="0" y="0"/>
            <wp:positionH relativeFrom="column">
              <wp:posOffset>4133215</wp:posOffset>
            </wp:positionH>
            <wp:positionV relativeFrom="paragraph">
              <wp:posOffset>107315</wp:posOffset>
            </wp:positionV>
            <wp:extent cx="374650" cy="739140"/>
            <wp:effectExtent l="84455" t="125095" r="33655" b="52705"/>
            <wp:wrapNone/>
            <wp:docPr id="1002" name="Picture 1002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91461" flipH="1">
                      <a:off x="0" y="0"/>
                      <a:ext cx="374650" cy="739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F5">
        <w:rPr>
          <w:noProof/>
        </w:rPr>
        <w:drawing>
          <wp:anchor distT="0" distB="0" distL="114300" distR="114300" simplePos="0" relativeHeight="252176384" behindDoc="0" locked="0" layoutInCell="1" allowOverlap="1" wp14:anchorId="3AF9C96C" wp14:editId="35617602">
            <wp:simplePos x="0" y="0"/>
            <wp:positionH relativeFrom="column">
              <wp:posOffset>4090959</wp:posOffset>
            </wp:positionH>
            <wp:positionV relativeFrom="paragraph">
              <wp:posOffset>721170</wp:posOffset>
            </wp:positionV>
            <wp:extent cx="1310014" cy="316835"/>
            <wp:effectExtent l="77788" t="74612" r="120332" b="63183"/>
            <wp:wrapNone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Picture 76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25641">
                      <a:off x="0" y="0"/>
                      <a:ext cx="1310014" cy="316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F5">
        <w:rPr>
          <w:noProof/>
        </w:rPr>
        <w:drawing>
          <wp:anchor distT="0" distB="0" distL="114300" distR="114300" simplePos="0" relativeHeight="252171264" behindDoc="0" locked="0" layoutInCell="1" allowOverlap="1" wp14:anchorId="2B231660" wp14:editId="5CBB5A04">
            <wp:simplePos x="0" y="0"/>
            <wp:positionH relativeFrom="column">
              <wp:posOffset>2247492</wp:posOffset>
            </wp:positionH>
            <wp:positionV relativeFrom="paragraph">
              <wp:posOffset>79490</wp:posOffset>
            </wp:positionV>
            <wp:extent cx="263111" cy="1526978"/>
            <wp:effectExtent l="76200" t="95250" r="80010" b="92710"/>
            <wp:wrapNone/>
            <wp:docPr id="1000" name="Picture 1000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rocket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11" cy="15269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F5">
        <w:rPr>
          <w:noProof/>
        </w:rPr>
        <w:drawing>
          <wp:anchor distT="0" distB="0" distL="114300" distR="114300" simplePos="0" relativeHeight="252169216" behindDoc="0" locked="0" layoutInCell="1" allowOverlap="1" wp14:anchorId="40A435F7" wp14:editId="22A2DB14">
            <wp:simplePos x="0" y="0"/>
            <wp:positionH relativeFrom="column">
              <wp:posOffset>1954999</wp:posOffset>
            </wp:positionH>
            <wp:positionV relativeFrom="paragraph">
              <wp:posOffset>77301</wp:posOffset>
            </wp:positionV>
            <wp:extent cx="349258" cy="333457"/>
            <wp:effectExtent l="46037" t="106363" r="77788" b="115887"/>
            <wp:wrapNone/>
            <wp:docPr id="999" name="Picture 99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84562">
                      <a:off x="0" y="0"/>
                      <a:ext cx="349258" cy="3334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F5">
        <w:rPr>
          <w:noProof/>
        </w:rPr>
        <w:drawing>
          <wp:anchor distT="0" distB="0" distL="114300" distR="114300" simplePos="0" relativeHeight="252163072" behindDoc="0" locked="0" layoutInCell="1" allowOverlap="1" wp14:anchorId="705A14C2" wp14:editId="2267DAEE">
            <wp:simplePos x="0" y="0"/>
            <wp:positionH relativeFrom="column">
              <wp:posOffset>1688888</wp:posOffset>
            </wp:positionH>
            <wp:positionV relativeFrom="paragraph">
              <wp:posOffset>293860</wp:posOffset>
            </wp:positionV>
            <wp:extent cx="481779" cy="949171"/>
            <wp:effectExtent l="19050" t="76200" r="147320" b="80010"/>
            <wp:wrapNone/>
            <wp:docPr id="995" name="Picture 995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3">
                      <a:off x="0" y="0"/>
                      <a:ext cx="481779" cy="9491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F5">
        <w:rPr>
          <w:noProof/>
        </w:rPr>
        <w:drawing>
          <wp:anchor distT="0" distB="0" distL="114300" distR="114300" simplePos="0" relativeHeight="252158976" behindDoc="0" locked="0" layoutInCell="1" allowOverlap="1" wp14:anchorId="655E6959" wp14:editId="69D25132">
            <wp:simplePos x="0" y="0"/>
            <wp:positionH relativeFrom="column">
              <wp:posOffset>383863</wp:posOffset>
            </wp:positionH>
            <wp:positionV relativeFrom="paragraph">
              <wp:posOffset>340645</wp:posOffset>
            </wp:positionV>
            <wp:extent cx="1828932" cy="381518"/>
            <wp:effectExtent l="209550" t="38100" r="228600" b="19050"/>
            <wp:wrapNone/>
            <wp:docPr id="994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Picture 76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42995">
                      <a:off x="0" y="0"/>
                      <a:ext cx="1828932" cy="3815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F5">
        <w:rPr>
          <w:noProof/>
        </w:rPr>
        <w:drawing>
          <wp:anchor distT="0" distB="0" distL="114300" distR="114300" simplePos="0" relativeHeight="252160000" behindDoc="0" locked="0" layoutInCell="1" allowOverlap="1" wp14:anchorId="5342A070" wp14:editId="1F73A880">
            <wp:simplePos x="0" y="0"/>
            <wp:positionH relativeFrom="column">
              <wp:posOffset>1331870</wp:posOffset>
            </wp:positionH>
            <wp:positionV relativeFrom="paragraph">
              <wp:posOffset>882599</wp:posOffset>
            </wp:positionV>
            <wp:extent cx="710489" cy="572560"/>
            <wp:effectExtent l="76200" t="76200" r="71120" b="75565"/>
            <wp:wrapNone/>
            <wp:docPr id="769" name="Picture 769" descr="A green leaf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Picture 769" descr="A green leaf with a black background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89" cy="572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AC9">
        <w:rPr>
          <w:noProof/>
        </w:rPr>
        <w:drawing>
          <wp:anchor distT="0" distB="0" distL="114300" distR="114300" simplePos="0" relativeHeight="252072960" behindDoc="0" locked="0" layoutInCell="1" allowOverlap="1" wp14:anchorId="70B04A2D" wp14:editId="0E5F4694">
            <wp:simplePos x="0" y="0"/>
            <wp:positionH relativeFrom="column">
              <wp:posOffset>3764313</wp:posOffset>
            </wp:positionH>
            <wp:positionV relativeFrom="paragraph">
              <wp:posOffset>231775</wp:posOffset>
            </wp:positionV>
            <wp:extent cx="263111" cy="1526978"/>
            <wp:effectExtent l="76200" t="95250" r="80010" b="92710"/>
            <wp:wrapNone/>
            <wp:docPr id="29" name="Picture 29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rocket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11" cy="15269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AC9">
        <w:rPr>
          <w:noProof/>
        </w:rPr>
        <w:drawing>
          <wp:anchor distT="0" distB="0" distL="114300" distR="114300" simplePos="0" relativeHeight="252070912" behindDoc="0" locked="0" layoutInCell="1" allowOverlap="1" wp14:anchorId="5DCBB0C2" wp14:editId="6CAE94A8">
            <wp:simplePos x="0" y="0"/>
            <wp:positionH relativeFrom="column">
              <wp:posOffset>3123952</wp:posOffset>
            </wp:positionH>
            <wp:positionV relativeFrom="paragraph">
              <wp:posOffset>232270</wp:posOffset>
            </wp:positionV>
            <wp:extent cx="263111" cy="1526978"/>
            <wp:effectExtent l="76200" t="95250" r="22860" b="92710"/>
            <wp:wrapNone/>
            <wp:docPr id="28" name="Picture 28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rocket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3111" cy="15269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5">
        <w:br w:type="page"/>
      </w:r>
    </w:p>
    <w:p w14:paraId="1EFEFCEA" w14:textId="4AC90728" w:rsidR="009219C5" w:rsidRDefault="00AA7AC9" w:rsidP="00D73715">
      <w:r>
        <w:rPr>
          <w:noProof/>
        </w:rPr>
        <w:lastRenderedPageBreak/>
        <w:drawing>
          <wp:anchor distT="0" distB="0" distL="114300" distR="114300" simplePos="0" relativeHeight="252039168" behindDoc="0" locked="0" layoutInCell="1" allowOverlap="1" wp14:anchorId="2C309038" wp14:editId="56D52C58">
            <wp:simplePos x="0" y="0"/>
            <wp:positionH relativeFrom="column">
              <wp:posOffset>7058749</wp:posOffset>
            </wp:positionH>
            <wp:positionV relativeFrom="paragraph">
              <wp:posOffset>-499184</wp:posOffset>
            </wp:positionV>
            <wp:extent cx="633095" cy="657860"/>
            <wp:effectExtent l="76200" t="76200" r="71755" b="66040"/>
            <wp:wrapNone/>
            <wp:docPr id="955" name="Picture 955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57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E1F5" w14:textId="01801223" w:rsidR="009219C5" w:rsidRDefault="00AA7AC9">
      <w:r>
        <w:rPr>
          <w:noProof/>
        </w:rPr>
        <w:drawing>
          <wp:anchor distT="0" distB="0" distL="114300" distR="114300" simplePos="0" relativeHeight="252045312" behindDoc="0" locked="0" layoutInCell="1" allowOverlap="1" wp14:anchorId="48ED9D22" wp14:editId="46A25249">
            <wp:simplePos x="0" y="0"/>
            <wp:positionH relativeFrom="column">
              <wp:posOffset>3055295</wp:posOffset>
            </wp:positionH>
            <wp:positionV relativeFrom="paragraph">
              <wp:posOffset>290431</wp:posOffset>
            </wp:positionV>
            <wp:extent cx="1029970" cy="712470"/>
            <wp:effectExtent l="120650" t="12700" r="119380" b="5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79977">
                      <a:off x="0" y="0"/>
                      <a:ext cx="1029970" cy="712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9408" behindDoc="0" locked="0" layoutInCell="1" allowOverlap="1" wp14:anchorId="7B9F772E" wp14:editId="72AF1680">
            <wp:simplePos x="0" y="0"/>
            <wp:positionH relativeFrom="column">
              <wp:posOffset>3561219</wp:posOffset>
            </wp:positionH>
            <wp:positionV relativeFrom="paragraph">
              <wp:posOffset>1631888</wp:posOffset>
            </wp:positionV>
            <wp:extent cx="446405" cy="375285"/>
            <wp:effectExtent l="76200" t="114300" r="86995" b="81915"/>
            <wp:wrapNone/>
            <wp:docPr id="958" name="Picture 958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black and red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77152">
                      <a:off x="0" y="0"/>
                      <a:ext cx="446405" cy="375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0192" behindDoc="0" locked="0" layoutInCell="1" allowOverlap="1" wp14:anchorId="3328D8A3" wp14:editId="4B130C54">
            <wp:simplePos x="0" y="0"/>
            <wp:positionH relativeFrom="column">
              <wp:posOffset>2899085</wp:posOffset>
            </wp:positionH>
            <wp:positionV relativeFrom="paragraph">
              <wp:posOffset>675353</wp:posOffset>
            </wp:positionV>
            <wp:extent cx="628650" cy="528320"/>
            <wp:effectExtent l="88265" t="64135" r="145415" b="107315"/>
            <wp:wrapNone/>
            <wp:docPr id="31" name="Picture 31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black and red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23115">
                      <a:off x="0" y="0"/>
                      <a:ext cx="628650" cy="528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4288" behindDoc="0" locked="0" layoutInCell="1" allowOverlap="1" wp14:anchorId="77E42057" wp14:editId="2D6CEBE4">
            <wp:simplePos x="0" y="0"/>
            <wp:positionH relativeFrom="column">
              <wp:posOffset>2227255</wp:posOffset>
            </wp:positionH>
            <wp:positionV relativeFrom="paragraph">
              <wp:posOffset>1695081</wp:posOffset>
            </wp:positionV>
            <wp:extent cx="906145" cy="879475"/>
            <wp:effectExtent l="19050" t="171450" r="179705" b="0"/>
            <wp:wrapNone/>
            <wp:docPr id="25" name="Picture 25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fish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27859">
                      <a:off x="0" y="0"/>
                      <a:ext cx="906145" cy="879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5">
        <w:rPr>
          <w:noProof/>
        </w:rPr>
        <w:drawing>
          <wp:anchor distT="0" distB="0" distL="114300" distR="114300" simplePos="0" relativeHeight="252027904" behindDoc="0" locked="0" layoutInCell="1" allowOverlap="1" wp14:anchorId="10A2DFDC" wp14:editId="5F773283">
            <wp:simplePos x="0" y="0"/>
            <wp:positionH relativeFrom="column">
              <wp:posOffset>1356360</wp:posOffset>
            </wp:positionH>
            <wp:positionV relativeFrom="paragraph">
              <wp:posOffset>3029585</wp:posOffset>
            </wp:positionV>
            <wp:extent cx="1216660" cy="841375"/>
            <wp:effectExtent l="95250" t="114300" r="97790" b="111125"/>
            <wp:wrapNone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4828">
                      <a:off x="0" y="0"/>
                      <a:ext cx="1216660" cy="841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5">
        <w:rPr>
          <w:noProof/>
        </w:rPr>
        <w:drawing>
          <wp:anchor distT="0" distB="0" distL="114300" distR="114300" simplePos="0" relativeHeight="252023808" behindDoc="0" locked="0" layoutInCell="1" allowOverlap="1" wp14:anchorId="11701103" wp14:editId="4BBC0A39">
            <wp:simplePos x="0" y="0"/>
            <wp:positionH relativeFrom="column">
              <wp:posOffset>918845</wp:posOffset>
            </wp:positionH>
            <wp:positionV relativeFrom="paragraph">
              <wp:posOffset>1091565</wp:posOffset>
            </wp:positionV>
            <wp:extent cx="885190" cy="744855"/>
            <wp:effectExtent l="114300" t="152400" r="0" b="93345"/>
            <wp:wrapNone/>
            <wp:docPr id="947" name="Picture 947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black and red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21301">
                      <a:off x="0" y="0"/>
                      <a:ext cx="885190" cy="744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5">
        <w:rPr>
          <w:noProof/>
        </w:rPr>
        <w:drawing>
          <wp:anchor distT="0" distB="0" distL="114300" distR="114300" simplePos="0" relativeHeight="252030976" behindDoc="0" locked="0" layoutInCell="1" allowOverlap="1" wp14:anchorId="1429EF6A" wp14:editId="0C8F28E9">
            <wp:simplePos x="0" y="0"/>
            <wp:positionH relativeFrom="column">
              <wp:posOffset>8109585</wp:posOffset>
            </wp:positionH>
            <wp:positionV relativeFrom="paragraph">
              <wp:posOffset>1205230</wp:posOffset>
            </wp:positionV>
            <wp:extent cx="495935" cy="2879090"/>
            <wp:effectExtent l="57150" t="95250" r="18415" b="92710"/>
            <wp:wrapNone/>
            <wp:docPr id="10" name="Picture 10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rocket&#10;&#10;Description automatically generated with medium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95935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5">
        <w:rPr>
          <w:noProof/>
        </w:rPr>
        <w:drawing>
          <wp:anchor distT="0" distB="0" distL="114300" distR="114300" simplePos="0" relativeHeight="252029952" behindDoc="0" locked="0" layoutInCell="1" allowOverlap="1" wp14:anchorId="7EE55589" wp14:editId="7AD9B203">
            <wp:simplePos x="0" y="0"/>
            <wp:positionH relativeFrom="column">
              <wp:posOffset>8442325</wp:posOffset>
            </wp:positionH>
            <wp:positionV relativeFrom="paragraph">
              <wp:posOffset>940435</wp:posOffset>
            </wp:positionV>
            <wp:extent cx="581025" cy="1144905"/>
            <wp:effectExtent l="80010" t="148590" r="70485" b="13335"/>
            <wp:wrapNone/>
            <wp:docPr id="951" name="Picture 951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68592" flipH="1">
                      <a:off x="0" y="0"/>
                      <a:ext cx="581025" cy="1144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5">
        <w:rPr>
          <w:noProof/>
        </w:rPr>
        <w:drawing>
          <wp:anchor distT="0" distB="0" distL="114300" distR="114300" simplePos="0" relativeHeight="252033024" behindDoc="0" locked="0" layoutInCell="1" allowOverlap="1" wp14:anchorId="16C499C3" wp14:editId="6B212405">
            <wp:simplePos x="0" y="0"/>
            <wp:positionH relativeFrom="column">
              <wp:posOffset>9026525</wp:posOffset>
            </wp:positionH>
            <wp:positionV relativeFrom="paragraph">
              <wp:posOffset>1270000</wp:posOffset>
            </wp:positionV>
            <wp:extent cx="756285" cy="777240"/>
            <wp:effectExtent l="76200" t="76200" r="62865" b="80010"/>
            <wp:wrapNone/>
            <wp:docPr id="952" name="Picture 952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777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5">
        <w:rPr>
          <w:noProof/>
        </w:rPr>
        <w:drawing>
          <wp:anchor distT="0" distB="0" distL="114300" distR="114300" simplePos="0" relativeHeight="252035072" behindDoc="0" locked="0" layoutInCell="1" allowOverlap="1" wp14:anchorId="5A180BEE" wp14:editId="716FC88D">
            <wp:simplePos x="0" y="0"/>
            <wp:positionH relativeFrom="column">
              <wp:posOffset>5855970</wp:posOffset>
            </wp:positionH>
            <wp:positionV relativeFrom="paragraph">
              <wp:posOffset>1748790</wp:posOffset>
            </wp:positionV>
            <wp:extent cx="879475" cy="1732280"/>
            <wp:effectExtent l="19050" t="95250" r="149225" b="96520"/>
            <wp:wrapNone/>
            <wp:docPr id="953" name="Picture 953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5304">
                      <a:off x="0" y="0"/>
                      <a:ext cx="879475" cy="1732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219C5">
        <w:rPr>
          <w:noProof/>
        </w:rPr>
        <w:drawing>
          <wp:anchor distT="0" distB="0" distL="114300" distR="114300" simplePos="0" relativeHeight="252037120" behindDoc="0" locked="0" layoutInCell="1" allowOverlap="1" wp14:anchorId="4A32C337" wp14:editId="686DC96C">
            <wp:simplePos x="0" y="0"/>
            <wp:positionH relativeFrom="column">
              <wp:posOffset>5710555</wp:posOffset>
            </wp:positionH>
            <wp:positionV relativeFrom="paragraph">
              <wp:posOffset>3086735</wp:posOffset>
            </wp:positionV>
            <wp:extent cx="615315" cy="644525"/>
            <wp:effectExtent l="114300" t="57150" r="89535" b="79375"/>
            <wp:wrapNone/>
            <wp:docPr id="954" name="Picture 954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776" descr="A white circle on a black backgrou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3568">
                      <a:off x="0" y="0"/>
                      <a:ext cx="615315" cy="644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5">
        <w:rPr>
          <w:noProof/>
        </w:rPr>
        <w:drawing>
          <wp:anchor distT="0" distB="0" distL="114300" distR="114300" simplePos="0" relativeHeight="252043264" behindDoc="0" locked="0" layoutInCell="1" allowOverlap="1" wp14:anchorId="0977DEA2" wp14:editId="34CCBC9F">
            <wp:simplePos x="0" y="0"/>
            <wp:positionH relativeFrom="column">
              <wp:posOffset>5333365</wp:posOffset>
            </wp:positionH>
            <wp:positionV relativeFrom="paragraph">
              <wp:posOffset>1059815</wp:posOffset>
            </wp:positionV>
            <wp:extent cx="722630" cy="742950"/>
            <wp:effectExtent l="76200" t="76200" r="58420" b="76200"/>
            <wp:wrapNone/>
            <wp:docPr id="956" name="Picture 956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42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5">
        <w:rPr>
          <w:noProof/>
        </w:rPr>
        <w:drawing>
          <wp:anchor distT="0" distB="0" distL="114300" distR="114300" simplePos="0" relativeHeight="252047360" behindDoc="0" locked="0" layoutInCell="1" allowOverlap="1" wp14:anchorId="5DB42B20" wp14:editId="5C3B86CC">
            <wp:simplePos x="0" y="0"/>
            <wp:positionH relativeFrom="column">
              <wp:posOffset>7973695</wp:posOffset>
            </wp:positionH>
            <wp:positionV relativeFrom="paragraph">
              <wp:posOffset>3070860</wp:posOffset>
            </wp:positionV>
            <wp:extent cx="633095" cy="657860"/>
            <wp:effectExtent l="76200" t="76200" r="71755" b="66040"/>
            <wp:wrapNone/>
            <wp:docPr id="957" name="Picture 957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57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5">
        <w:rPr>
          <w:noProof/>
        </w:rPr>
        <w:drawing>
          <wp:anchor distT="0" distB="0" distL="114300" distR="114300" simplePos="0" relativeHeight="251961344" behindDoc="0" locked="0" layoutInCell="1" allowOverlap="1" wp14:anchorId="70C7E2B2" wp14:editId="3691AFC3">
            <wp:simplePos x="0" y="0"/>
            <wp:positionH relativeFrom="column">
              <wp:posOffset>8547735</wp:posOffset>
            </wp:positionH>
            <wp:positionV relativeFrom="paragraph">
              <wp:posOffset>1335405</wp:posOffset>
            </wp:positionV>
            <wp:extent cx="507365" cy="531495"/>
            <wp:effectExtent l="133350" t="38100" r="140335" b="78105"/>
            <wp:wrapNone/>
            <wp:docPr id="776" name="Picture 776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776" descr="A white circle on a black backgrou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34354">
                      <a:off x="0" y="0"/>
                      <a:ext cx="507365" cy="531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5">
        <w:rPr>
          <w:noProof/>
        </w:rPr>
        <w:drawing>
          <wp:anchor distT="0" distB="0" distL="114300" distR="114300" simplePos="0" relativeHeight="252024832" behindDoc="0" locked="0" layoutInCell="1" allowOverlap="1" wp14:anchorId="0FCE6345" wp14:editId="07E10B32">
            <wp:simplePos x="0" y="0"/>
            <wp:positionH relativeFrom="column">
              <wp:posOffset>1522095</wp:posOffset>
            </wp:positionH>
            <wp:positionV relativeFrom="paragraph">
              <wp:posOffset>137160</wp:posOffset>
            </wp:positionV>
            <wp:extent cx="972820" cy="944245"/>
            <wp:effectExtent l="19050" t="152400" r="170180" b="8255"/>
            <wp:wrapNone/>
            <wp:docPr id="948" name="Picture 948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fish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98582">
                      <a:off x="0" y="0"/>
                      <a:ext cx="972820" cy="94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5">
        <w:br w:type="page"/>
      </w:r>
    </w:p>
    <w:p w14:paraId="750F7FD8" w14:textId="196916E7" w:rsidR="00F17730" w:rsidRDefault="00AA7AC9" w:rsidP="00D73715">
      <w:r>
        <w:rPr>
          <w:noProof/>
        </w:rPr>
        <w:lastRenderedPageBreak/>
        <w:drawing>
          <wp:anchor distT="0" distB="0" distL="114300" distR="114300" simplePos="0" relativeHeight="252079104" behindDoc="0" locked="0" layoutInCell="1" allowOverlap="1" wp14:anchorId="5B53BB91" wp14:editId="439668E5">
            <wp:simplePos x="0" y="0"/>
            <wp:positionH relativeFrom="column">
              <wp:posOffset>2973113</wp:posOffset>
            </wp:positionH>
            <wp:positionV relativeFrom="paragraph">
              <wp:posOffset>41293</wp:posOffset>
            </wp:positionV>
            <wp:extent cx="932815" cy="1163955"/>
            <wp:effectExtent l="38100" t="171450" r="76835" b="226695"/>
            <wp:wrapNone/>
            <wp:docPr id="929" name="Picture 929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eaf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03299">
                      <a:off x="0" y="0"/>
                      <a:ext cx="932815" cy="1163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5">
        <w:rPr>
          <w:noProof/>
        </w:rPr>
        <w:drawing>
          <wp:anchor distT="0" distB="0" distL="114300" distR="114300" simplePos="0" relativeHeight="251954176" behindDoc="0" locked="0" layoutInCell="1" allowOverlap="1" wp14:anchorId="6AE29072" wp14:editId="78567259">
            <wp:simplePos x="0" y="0"/>
            <wp:positionH relativeFrom="column">
              <wp:posOffset>3820160</wp:posOffset>
            </wp:positionH>
            <wp:positionV relativeFrom="paragraph">
              <wp:posOffset>1689735</wp:posOffset>
            </wp:positionV>
            <wp:extent cx="495935" cy="2879090"/>
            <wp:effectExtent l="57150" t="95250" r="18415" b="92710"/>
            <wp:wrapNone/>
            <wp:docPr id="12" name="Picture 12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rocket&#10;&#10;Description automatically generated with medium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95935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5">
        <w:rPr>
          <w:noProof/>
        </w:rPr>
        <w:drawing>
          <wp:anchor distT="0" distB="0" distL="114300" distR="114300" simplePos="0" relativeHeight="251952128" behindDoc="0" locked="0" layoutInCell="1" allowOverlap="1" wp14:anchorId="2257992E" wp14:editId="2CE8C190">
            <wp:simplePos x="0" y="0"/>
            <wp:positionH relativeFrom="column">
              <wp:posOffset>1487170</wp:posOffset>
            </wp:positionH>
            <wp:positionV relativeFrom="paragraph">
              <wp:posOffset>1692910</wp:posOffset>
            </wp:positionV>
            <wp:extent cx="504825" cy="2928620"/>
            <wp:effectExtent l="76200" t="95250" r="85725" b="100330"/>
            <wp:wrapNone/>
            <wp:docPr id="11" name="Picture 11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rocket&#10;&#10;Description automatically generated with medium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928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5">
        <w:rPr>
          <w:noProof/>
        </w:rPr>
        <w:drawing>
          <wp:anchor distT="0" distB="0" distL="114300" distR="114300" simplePos="0" relativeHeight="251956224" behindDoc="0" locked="0" layoutInCell="1" allowOverlap="1" wp14:anchorId="2E130CCC" wp14:editId="276DB3A6">
            <wp:simplePos x="0" y="0"/>
            <wp:positionH relativeFrom="column">
              <wp:posOffset>8761095</wp:posOffset>
            </wp:positionH>
            <wp:positionV relativeFrom="paragraph">
              <wp:posOffset>1771650</wp:posOffset>
            </wp:positionV>
            <wp:extent cx="568960" cy="3302635"/>
            <wp:effectExtent l="76200" t="114300" r="40640" b="107315"/>
            <wp:wrapNone/>
            <wp:docPr id="13" name="Picture 13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rocket&#10;&#10;Description automatically generated with medium confidenc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8960" cy="3302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5">
        <w:rPr>
          <w:noProof/>
        </w:rPr>
        <w:drawing>
          <wp:anchor distT="0" distB="0" distL="114300" distR="114300" simplePos="0" relativeHeight="251970560" behindDoc="0" locked="0" layoutInCell="1" allowOverlap="1" wp14:anchorId="1B3FF927" wp14:editId="2DA88D4B">
            <wp:simplePos x="0" y="0"/>
            <wp:positionH relativeFrom="column">
              <wp:posOffset>1522730</wp:posOffset>
            </wp:positionH>
            <wp:positionV relativeFrom="paragraph">
              <wp:posOffset>3669030</wp:posOffset>
            </wp:positionV>
            <wp:extent cx="684530" cy="575310"/>
            <wp:effectExtent l="57150" t="95250" r="58420" b="129540"/>
            <wp:wrapNone/>
            <wp:docPr id="16" name="Picture 16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black and red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0045">
                      <a:off x="0" y="0"/>
                      <a:ext cx="684530" cy="5753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5">
        <w:rPr>
          <w:noProof/>
        </w:rPr>
        <w:drawing>
          <wp:anchor distT="0" distB="0" distL="114300" distR="114300" simplePos="0" relativeHeight="251974656" behindDoc="0" locked="0" layoutInCell="1" allowOverlap="1" wp14:anchorId="0B0D25FD" wp14:editId="7F65B34B">
            <wp:simplePos x="0" y="0"/>
            <wp:positionH relativeFrom="column">
              <wp:posOffset>4309110</wp:posOffset>
            </wp:positionH>
            <wp:positionV relativeFrom="paragraph">
              <wp:posOffset>1266190</wp:posOffset>
            </wp:positionV>
            <wp:extent cx="879475" cy="1732280"/>
            <wp:effectExtent l="106998" t="140652" r="103822" b="27623"/>
            <wp:wrapNone/>
            <wp:docPr id="18" name="Picture 18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15775">
                      <a:off x="0" y="0"/>
                      <a:ext cx="879475" cy="1732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219C5">
        <w:rPr>
          <w:noProof/>
        </w:rPr>
        <w:drawing>
          <wp:anchor distT="0" distB="0" distL="114300" distR="114300" simplePos="0" relativeHeight="251976704" behindDoc="0" locked="0" layoutInCell="1" allowOverlap="1" wp14:anchorId="0B94822A" wp14:editId="7B9C4DF6">
            <wp:simplePos x="0" y="0"/>
            <wp:positionH relativeFrom="column">
              <wp:posOffset>7039610</wp:posOffset>
            </wp:positionH>
            <wp:positionV relativeFrom="paragraph">
              <wp:posOffset>2284095</wp:posOffset>
            </wp:positionV>
            <wp:extent cx="879475" cy="1732280"/>
            <wp:effectExtent l="57150" t="95250" r="73025" b="96520"/>
            <wp:wrapNone/>
            <wp:docPr id="19" name="Picture 19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79475" cy="1732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219C5">
        <w:rPr>
          <w:noProof/>
        </w:rPr>
        <w:drawing>
          <wp:anchor distT="0" distB="0" distL="114300" distR="114300" simplePos="0" relativeHeight="251980800" behindDoc="0" locked="0" layoutInCell="1" allowOverlap="1" wp14:anchorId="69A564BD" wp14:editId="47D07A19">
            <wp:simplePos x="0" y="0"/>
            <wp:positionH relativeFrom="column">
              <wp:posOffset>5131435</wp:posOffset>
            </wp:positionH>
            <wp:positionV relativeFrom="paragraph">
              <wp:posOffset>2686685</wp:posOffset>
            </wp:positionV>
            <wp:extent cx="911225" cy="936625"/>
            <wp:effectExtent l="76200" t="76200" r="79375" b="73025"/>
            <wp:wrapNone/>
            <wp:docPr id="21" name="Picture 21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936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219C5">
        <w:rPr>
          <w:noProof/>
        </w:rPr>
        <w:drawing>
          <wp:anchor distT="0" distB="0" distL="114300" distR="114300" simplePos="0" relativeHeight="251984896" behindDoc="0" locked="0" layoutInCell="1" allowOverlap="1" wp14:anchorId="501153B7" wp14:editId="23E8E740">
            <wp:simplePos x="0" y="0"/>
            <wp:positionH relativeFrom="column">
              <wp:posOffset>5064125</wp:posOffset>
            </wp:positionH>
            <wp:positionV relativeFrom="paragraph">
              <wp:posOffset>1771650</wp:posOffset>
            </wp:positionV>
            <wp:extent cx="714375" cy="742315"/>
            <wp:effectExtent l="76200" t="76200" r="66675" b="57785"/>
            <wp:wrapNone/>
            <wp:docPr id="23" name="Picture 23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42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5">
        <w:rPr>
          <w:noProof/>
        </w:rPr>
        <w:drawing>
          <wp:anchor distT="0" distB="0" distL="114300" distR="114300" simplePos="0" relativeHeight="251985920" behindDoc="0" locked="0" layoutInCell="1" allowOverlap="1" wp14:anchorId="1EB5CE39" wp14:editId="38FC57BE">
            <wp:simplePos x="0" y="0"/>
            <wp:positionH relativeFrom="column">
              <wp:posOffset>5161915</wp:posOffset>
            </wp:positionH>
            <wp:positionV relativeFrom="paragraph">
              <wp:posOffset>2204085</wp:posOffset>
            </wp:positionV>
            <wp:extent cx="766445" cy="644525"/>
            <wp:effectExtent l="38100" t="133350" r="0" b="193675"/>
            <wp:wrapNone/>
            <wp:docPr id="22" name="Picture 22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black and red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83099">
                      <a:off x="0" y="0"/>
                      <a:ext cx="766445" cy="644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5">
        <w:rPr>
          <w:noProof/>
        </w:rPr>
        <w:drawing>
          <wp:anchor distT="0" distB="0" distL="114300" distR="114300" simplePos="0" relativeHeight="251987968" behindDoc="0" locked="0" layoutInCell="1" allowOverlap="1" wp14:anchorId="47FBBC91" wp14:editId="43BEF787">
            <wp:simplePos x="0" y="0"/>
            <wp:positionH relativeFrom="column">
              <wp:posOffset>3538220</wp:posOffset>
            </wp:positionH>
            <wp:positionV relativeFrom="paragraph">
              <wp:posOffset>3100705</wp:posOffset>
            </wp:positionV>
            <wp:extent cx="1014095" cy="701675"/>
            <wp:effectExtent l="137160" t="72390" r="132715" b="37465"/>
            <wp:wrapNone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39571">
                      <a:off x="0" y="0"/>
                      <a:ext cx="1014095" cy="701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5">
        <w:rPr>
          <w:noProof/>
        </w:rPr>
        <w:drawing>
          <wp:anchor distT="0" distB="0" distL="114300" distR="114300" simplePos="0" relativeHeight="251995136" behindDoc="0" locked="0" layoutInCell="1" allowOverlap="1" wp14:anchorId="423A6C08" wp14:editId="56B7D44A">
            <wp:simplePos x="0" y="0"/>
            <wp:positionH relativeFrom="column">
              <wp:posOffset>7948295</wp:posOffset>
            </wp:positionH>
            <wp:positionV relativeFrom="paragraph">
              <wp:posOffset>1428115</wp:posOffset>
            </wp:positionV>
            <wp:extent cx="972820" cy="944245"/>
            <wp:effectExtent l="38100" t="133350" r="151130" b="8255"/>
            <wp:wrapNone/>
            <wp:docPr id="937" name="Picture 937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fish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03378">
                      <a:off x="0" y="0"/>
                      <a:ext cx="972820" cy="94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5">
        <w:rPr>
          <w:noProof/>
        </w:rPr>
        <w:drawing>
          <wp:anchor distT="0" distB="0" distL="114300" distR="114300" simplePos="0" relativeHeight="251994112" behindDoc="0" locked="0" layoutInCell="1" allowOverlap="1" wp14:anchorId="68DF8D24" wp14:editId="102AD847">
            <wp:simplePos x="0" y="0"/>
            <wp:positionH relativeFrom="column">
              <wp:posOffset>7491730</wp:posOffset>
            </wp:positionH>
            <wp:positionV relativeFrom="paragraph">
              <wp:posOffset>1547495</wp:posOffset>
            </wp:positionV>
            <wp:extent cx="911225" cy="936625"/>
            <wp:effectExtent l="76200" t="76200" r="79375" b="73025"/>
            <wp:wrapNone/>
            <wp:docPr id="938" name="Picture 938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936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219C5">
        <w:rPr>
          <w:noProof/>
        </w:rPr>
        <w:drawing>
          <wp:anchor distT="0" distB="0" distL="114300" distR="114300" simplePos="0" relativeHeight="251997184" behindDoc="0" locked="0" layoutInCell="1" allowOverlap="1" wp14:anchorId="19833469" wp14:editId="6557F312">
            <wp:simplePos x="0" y="0"/>
            <wp:positionH relativeFrom="column">
              <wp:posOffset>7098030</wp:posOffset>
            </wp:positionH>
            <wp:positionV relativeFrom="paragraph">
              <wp:posOffset>2015490</wp:posOffset>
            </wp:positionV>
            <wp:extent cx="876935" cy="737235"/>
            <wp:effectExtent l="38100" t="228600" r="0" b="120015"/>
            <wp:wrapNone/>
            <wp:docPr id="939" name="Picture 939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black and red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28659">
                      <a:off x="0" y="0"/>
                      <a:ext cx="876935" cy="737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5">
        <w:rPr>
          <w:noProof/>
        </w:rPr>
        <w:drawing>
          <wp:anchor distT="0" distB="0" distL="114300" distR="114300" simplePos="0" relativeHeight="252004352" behindDoc="0" locked="0" layoutInCell="1" allowOverlap="1" wp14:anchorId="4AE6FDCA" wp14:editId="108A2D89">
            <wp:simplePos x="0" y="0"/>
            <wp:positionH relativeFrom="column">
              <wp:posOffset>8397240</wp:posOffset>
            </wp:positionH>
            <wp:positionV relativeFrom="paragraph">
              <wp:posOffset>4498340</wp:posOffset>
            </wp:positionV>
            <wp:extent cx="727075" cy="756285"/>
            <wp:effectExtent l="76200" t="76200" r="73025" b="62865"/>
            <wp:wrapNone/>
            <wp:docPr id="940" name="Picture 940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56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5">
        <w:rPr>
          <w:noProof/>
        </w:rPr>
        <w:drawing>
          <wp:anchor distT="0" distB="0" distL="114300" distR="114300" simplePos="0" relativeHeight="252053504" behindDoc="0" locked="0" layoutInCell="1" allowOverlap="1" wp14:anchorId="484CD15F" wp14:editId="721E4CB2">
            <wp:simplePos x="0" y="0"/>
            <wp:positionH relativeFrom="column">
              <wp:posOffset>8471535</wp:posOffset>
            </wp:positionH>
            <wp:positionV relativeFrom="paragraph">
              <wp:posOffset>3835400</wp:posOffset>
            </wp:positionV>
            <wp:extent cx="507365" cy="531495"/>
            <wp:effectExtent l="133350" t="38100" r="140335" b="78105"/>
            <wp:wrapNone/>
            <wp:docPr id="993" name="Picture 993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776" descr="A white circle on a black backgrou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34354">
                      <a:off x="0" y="0"/>
                      <a:ext cx="507365" cy="531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5">
        <w:rPr>
          <w:noProof/>
        </w:rPr>
        <w:drawing>
          <wp:anchor distT="0" distB="0" distL="114300" distR="114300" simplePos="0" relativeHeight="252051456" behindDoc="0" locked="0" layoutInCell="1" allowOverlap="1" wp14:anchorId="59B6A1FA" wp14:editId="41FF16E6">
            <wp:simplePos x="0" y="0"/>
            <wp:positionH relativeFrom="column">
              <wp:posOffset>3707130</wp:posOffset>
            </wp:positionH>
            <wp:positionV relativeFrom="paragraph">
              <wp:posOffset>4040505</wp:posOffset>
            </wp:positionV>
            <wp:extent cx="507365" cy="531495"/>
            <wp:effectExtent l="57150" t="133350" r="64135" b="135255"/>
            <wp:wrapNone/>
            <wp:docPr id="959" name="Picture 959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776" descr="A white circle on a black backgrou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93531">
                      <a:off x="0" y="0"/>
                      <a:ext cx="507365" cy="531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5">
        <w:rPr>
          <w:noProof/>
        </w:rPr>
        <w:drawing>
          <wp:anchor distT="0" distB="0" distL="114300" distR="114300" simplePos="0" relativeHeight="251972608" behindDoc="0" locked="0" layoutInCell="1" allowOverlap="1" wp14:anchorId="5F4607D4" wp14:editId="36413A48">
            <wp:simplePos x="0" y="0"/>
            <wp:positionH relativeFrom="column">
              <wp:posOffset>1631315</wp:posOffset>
            </wp:positionH>
            <wp:positionV relativeFrom="paragraph">
              <wp:posOffset>1654175</wp:posOffset>
            </wp:positionV>
            <wp:extent cx="510540" cy="1005205"/>
            <wp:effectExtent l="76200" t="76200" r="80010" b="80645"/>
            <wp:wrapNone/>
            <wp:docPr id="17" name="Picture 17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1005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5">
        <w:rPr>
          <w:noProof/>
        </w:rPr>
        <w:drawing>
          <wp:anchor distT="0" distB="0" distL="114300" distR="114300" simplePos="0" relativeHeight="252003328" behindDoc="0" locked="0" layoutInCell="1" allowOverlap="1" wp14:anchorId="64241040" wp14:editId="7A14F1B9">
            <wp:simplePos x="0" y="0"/>
            <wp:positionH relativeFrom="column">
              <wp:posOffset>7893050</wp:posOffset>
            </wp:positionH>
            <wp:positionV relativeFrom="paragraph">
              <wp:posOffset>4717415</wp:posOffset>
            </wp:positionV>
            <wp:extent cx="630555" cy="660400"/>
            <wp:effectExtent l="133350" t="19050" r="131445" b="63500"/>
            <wp:wrapNone/>
            <wp:docPr id="942" name="Picture 942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Picture 806" descr="A white circle on a black backgrou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6776">
                      <a:off x="0" y="0"/>
                      <a:ext cx="630555" cy="66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5">
        <w:rPr>
          <w:noProof/>
        </w:rPr>
        <w:drawing>
          <wp:anchor distT="0" distB="0" distL="114300" distR="114300" simplePos="0" relativeHeight="252005376" behindDoc="0" locked="0" layoutInCell="1" allowOverlap="1" wp14:anchorId="40DE1297" wp14:editId="2001A6D4">
            <wp:simplePos x="0" y="0"/>
            <wp:positionH relativeFrom="column">
              <wp:posOffset>7405370</wp:posOffset>
            </wp:positionH>
            <wp:positionV relativeFrom="paragraph">
              <wp:posOffset>4660900</wp:posOffset>
            </wp:positionV>
            <wp:extent cx="600710" cy="749300"/>
            <wp:effectExtent l="116205" t="74295" r="29845" b="86995"/>
            <wp:wrapNone/>
            <wp:docPr id="941" name="Picture 941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eaf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27956">
                      <a:off x="0" y="0"/>
                      <a:ext cx="600710" cy="749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5">
        <w:rPr>
          <w:noProof/>
        </w:rPr>
        <w:drawing>
          <wp:anchor distT="0" distB="0" distL="114300" distR="114300" simplePos="0" relativeHeight="252054528" behindDoc="0" locked="0" layoutInCell="1" allowOverlap="1" wp14:anchorId="4AAE815A" wp14:editId="0F712C06">
            <wp:simplePos x="0" y="0"/>
            <wp:positionH relativeFrom="column">
              <wp:posOffset>7562850</wp:posOffset>
            </wp:positionH>
            <wp:positionV relativeFrom="paragraph">
              <wp:posOffset>3542665</wp:posOffset>
            </wp:positionV>
            <wp:extent cx="1197610" cy="828040"/>
            <wp:effectExtent l="95250" t="95250" r="97790" b="105410"/>
            <wp:wrapNone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1015">
                      <a:off x="0" y="0"/>
                      <a:ext cx="1197610" cy="828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5">
        <w:rPr>
          <w:noProof/>
        </w:rPr>
        <w:drawing>
          <wp:anchor distT="0" distB="0" distL="114300" distR="114300" simplePos="0" relativeHeight="251978752" behindDoc="0" locked="0" layoutInCell="1" allowOverlap="1" wp14:anchorId="68854DC7" wp14:editId="3667D12D">
            <wp:simplePos x="0" y="0"/>
            <wp:positionH relativeFrom="column">
              <wp:posOffset>5132705</wp:posOffset>
            </wp:positionH>
            <wp:positionV relativeFrom="paragraph">
              <wp:posOffset>3290570</wp:posOffset>
            </wp:positionV>
            <wp:extent cx="932815" cy="1163955"/>
            <wp:effectExtent l="38100" t="171450" r="76835" b="226695"/>
            <wp:wrapNone/>
            <wp:docPr id="20" name="Picture 20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eaf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03299">
                      <a:off x="0" y="0"/>
                      <a:ext cx="932815" cy="1163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C5">
        <w:rPr>
          <w:noProof/>
        </w:rPr>
        <w:drawing>
          <wp:anchor distT="0" distB="0" distL="114300" distR="114300" simplePos="0" relativeHeight="251967488" behindDoc="0" locked="0" layoutInCell="1" allowOverlap="1" wp14:anchorId="7C89C8FE" wp14:editId="0E10981F">
            <wp:simplePos x="0" y="0"/>
            <wp:positionH relativeFrom="column">
              <wp:posOffset>1439744</wp:posOffset>
            </wp:positionH>
            <wp:positionV relativeFrom="paragraph">
              <wp:posOffset>581903</wp:posOffset>
            </wp:positionV>
            <wp:extent cx="804469" cy="836245"/>
            <wp:effectExtent l="57150" t="76200" r="72390" b="59690"/>
            <wp:wrapNone/>
            <wp:docPr id="15" name="Picture 15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469" cy="836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7730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03BE" w14:textId="77777777" w:rsidR="001B7827" w:rsidRDefault="001B7827" w:rsidP="00EB5BDC">
      <w:pPr>
        <w:spacing w:after="0" w:line="240" w:lineRule="auto"/>
      </w:pPr>
      <w:r>
        <w:separator/>
      </w:r>
    </w:p>
  </w:endnote>
  <w:endnote w:type="continuationSeparator" w:id="0">
    <w:p w14:paraId="328B7B7F" w14:textId="77777777" w:rsidR="001B7827" w:rsidRDefault="001B782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238A31A-A303-43CB-8869-4A953D4C86E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F99BE90-B3F1-4C86-AB85-5B3913B58DA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37178AF-2024-481A-95CF-5EB53980A0A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2BB8997-8728-4B02-AD17-94D9BAE6D03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4424" w14:textId="77777777" w:rsidR="001B7827" w:rsidRDefault="001B7827" w:rsidP="00EB5BDC">
      <w:pPr>
        <w:spacing w:after="0" w:line="240" w:lineRule="auto"/>
      </w:pPr>
      <w:r>
        <w:separator/>
      </w:r>
    </w:p>
  </w:footnote>
  <w:footnote w:type="continuationSeparator" w:id="0">
    <w:p w14:paraId="7170537C" w14:textId="77777777" w:rsidR="001B7827" w:rsidRDefault="001B782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790.4pt;height:679.15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155438">
    <w:abstractNumId w:val="8"/>
  </w:num>
  <w:num w:numId="2" w16cid:durableId="2009480589">
    <w:abstractNumId w:val="1"/>
  </w:num>
  <w:num w:numId="3" w16cid:durableId="117266256">
    <w:abstractNumId w:val="0"/>
  </w:num>
  <w:num w:numId="4" w16cid:durableId="392050044">
    <w:abstractNumId w:val="2"/>
  </w:num>
  <w:num w:numId="5" w16cid:durableId="2087531299">
    <w:abstractNumId w:val="4"/>
  </w:num>
  <w:num w:numId="6" w16cid:durableId="1554390208">
    <w:abstractNumId w:val="6"/>
  </w:num>
  <w:num w:numId="7" w16cid:durableId="1796604388">
    <w:abstractNumId w:val="7"/>
  </w:num>
  <w:num w:numId="8" w16cid:durableId="94060683">
    <w:abstractNumId w:val="3"/>
  </w:num>
  <w:num w:numId="9" w16cid:durableId="1633168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5BA3"/>
    <w:rsid w:val="00043BA2"/>
    <w:rsid w:val="00046026"/>
    <w:rsid w:val="00051465"/>
    <w:rsid w:val="00052C1A"/>
    <w:rsid w:val="00067500"/>
    <w:rsid w:val="00077EEB"/>
    <w:rsid w:val="00091091"/>
    <w:rsid w:val="000B3305"/>
    <w:rsid w:val="000B578C"/>
    <w:rsid w:val="000C014C"/>
    <w:rsid w:val="000C186D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6DE8"/>
    <w:rsid w:val="00177385"/>
    <w:rsid w:val="001967F5"/>
    <w:rsid w:val="001B7827"/>
    <w:rsid w:val="001C1254"/>
    <w:rsid w:val="001D5B94"/>
    <w:rsid w:val="001E37D3"/>
    <w:rsid w:val="001F1831"/>
    <w:rsid w:val="001F78CA"/>
    <w:rsid w:val="002018A8"/>
    <w:rsid w:val="0021170C"/>
    <w:rsid w:val="00261566"/>
    <w:rsid w:val="002630F1"/>
    <w:rsid w:val="00276B32"/>
    <w:rsid w:val="0028217B"/>
    <w:rsid w:val="00293FB7"/>
    <w:rsid w:val="002944F4"/>
    <w:rsid w:val="002A66A9"/>
    <w:rsid w:val="002C6A95"/>
    <w:rsid w:val="002E4670"/>
    <w:rsid w:val="002E6477"/>
    <w:rsid w:val="002F48D9"/>
    <w:rsid w:val="0030616F"/>
    <w:rsid w:val="0030786C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97C15"/>
    <w:rsid w:val="003B07AA"/>
    <w:rsid w:val="003D14AB"/>
    <w:rsid w:val="003E376B"/>
    <w:rsid w:val="003F137E"/>
    <w:rsid w:val="003F6E4C"/>
    <w:rsid w:val="00405280"/>
    <w:rsid w:val="00407567"/>
    <w:rsid w:val="00412C6E"/>
    <w:rsid w:val="00423572"/>
    <w:rsid w:val="004252C6"/>
    <w:rsid w:val="00427C00"/>
    <w:rsid w:val="00433257"/>
    <w:rsid w:val="00451364"/>
    <w:rsid w:val="00454492"/>
    <w:rsid w:val="0046593C"/>
    <w:rsid w:val="00493181"/>
    <w:rsid w:val="004A2A05"/>
    <w:rsid w:val="004A63E2"/>
    <w:rsid w:val="004B0FFB"/>
    <w:rsid w:val="004B5A31"/>
    <w:rsid w:val="004B5C73"/>
    <w:rsid w:val="004D73BF"/>
    <w:rsid w:val="004E6B49"/>
    <w:rsid w:val="00500F3D"/>
    <w:rsid w:val="00506057"/>
    <w:rsid w:val="005503C2"/>
    <w:rsid w:val="00564ECC"/>
    <w:rsid w:val="005669DB"/>
    <w:rsid w:val="0056734D"/>
    <w:rsid w:val="005A079C"/>
    <w:rsid w:val="005A315E"/>
    <w:rsid w:val="005A3752"/>
    <w:rsid w:val="005B2A13"/>
    <w:rsid w:val="005B41FE"/>
    <w:rsid w:val="005D538C"/>
    <w:rsid w:val="00603397"/>
    <w:rsid w:val="0061284C"/>
    <w:rsid w:val="00643646"/>
    <w:rsid w:val="00647BC7"/>
    <w:rsid w:val="00652F9D"/>
    <w:rsid w:val="00682C5F"/>
    <w:rsid w:val="006C475D"/>
    <w:rsid w:val="006D0F3C"/>
    <w:rsid w:val="006D45BD"/>
    <w:rsid w:val="006D52A2"/>
    <w:rsid w:val="006F33E7"/>
    <w:rsid w:val="006F64B9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3340B"/>
    <w:rsid w:val="0083340C"/>
    <w:rsid w:val="00875D76"/>
    <w:rsid w:val="00880A21"/>
    <w:rsid w:val="00894826"/>
    <w:rsid w:val="008B78E0"/>
    <w:rsid w:val="008D5DA0"/>
    <w:rsid w:val="008F423C"/>
    <w:rsid w:val="00902038"/>
    <w:rsid w:val="009219C5"/>
    <w:rsid w:val="00931CCE"/>
    <w:rsid w:val="00934599"/>
    <w:rsid w:val="00952C5C"/>
    <w:rsid w:val="00954B19"/>
    <w:rsid w:val="00970324"/>
    <w:rsid w:val="0097416E"/>
    <w:rsid w:val="00985E90"/>
    <w:rsid w:val="00987162"/>
    <w:rsid w:val="00990BE0"/>
    <w:rsid w:val="00990CCB"/>
    <w:rsid w:val="009A3846"/>
    <w:rsid w:val="009A4856"/>
    <w:rsid w:val="009B69FE"/>
    <w:rsid w:val="009E5161"/>
    <w:rsid w:val="00A00FA5"/>
    <w:rsid w:val="00A013BB"/>
    <w:rsid w:val="00A433B2"/>
    <w:rsid w:val="00A848D8"/>
    <w:rsid w:val="00A92841"/>
    <w:rsid w:val="00AA1169"/>
    <w:rsid w:val="00AA45CB"/>
    <w:rsid w:val="00AA7AC9"/>
    <w:rsid w:val="00AB4017"/>
    <w:rsid w:val="00AC47A4"/>
    <w:rsid w:val="00AC6F5B"/>
    <w:rsid w:val="00AD1E16"/>
    <w:rsid w:val="00AD44A4"/>
    <w:rsid w:val="00AE3543"/>
    <w:rsid w:val="00B04489"/>
    <w:rsid w:val="00B13A10"/>
    <w:rsid w:val="00B34DA8"/>
    <w:rsid w:val="00B44BD7"/>
    <w:rsid w:val="00B70809"/>
    <w:rsid w:val="00B751FD"/>
    <w:rsid w:val="00B95E27"/>
    <w:rsid w:val="00B968E4"/>
    <w:rsid w:val="00BA6633"/>
    <w:rsid w:val="00BB3E83"/>
    <w:rsid w:val="00BD2D9B"/>
    <w:rsid w:val="00BD7406"/>
    <w:rsid w:val="00BE58D4"/>
    <w:rsid w:val="00BF62FC"/>
    <w:rsid w:val="00C043C8"/>
    <w:rsid w:val="00C1546A"/>
    <w:rsid w:val="00C21BE1"/>
    <w:rsid w:val="00C236E2"/>
    <w:rsid w:val="00C336A3"/>
    <w:rsid w:val="00C340B2"/>
    <w:rsid w:val="00C35C7B"/>
    <w:rsid w:val="00C436E9"/>
    <w:rsid w:val="00C53594"/>
    <w:rsid w:val="00C72FB2"/>
    <w:rsid w:val="00C77E2A"/>
    <w:rsid w:val="00C81912"/>
    <w:rsid w:val="00CA2858"/>
    <w:rsid w:val="00CC416F"/>
    <w:rsid w:val="00CE6A9C"/>
    <w:rsid w:val="00D03A8A"/>
    <w:rsid w:val="00D16767"/>
    <w:rsid w:val="00D244A9"/>
    <w:rsid w:val="00D464F2"/>
    <w:rsid w:val="00D601E2"/>
    <w:rsid w:val="00D73715"/>
    <w:rsid w:val="00DA1CD6"/>
    <w:rsid w:val="00DE0C72"/>
    <w:rsid w:val="00DF1D4C"/>
    <w:rsid w:val="00E013A3"/>
    <w:rsid w:val="00E06906"/>
    <w:rsid w:val="00E540CD"/>
    <w:rsid w:val="00E65493"/>
    <w:rsid w:val="00E66CCC"/>
    <w:rsid w:val="00E84AC9"/>
    <w:rsid w:val="00E851C9"/>
    <w:rsid w:val="00E86280"/>
    <w:rsid w:val="00E94B4E"/>
    <w:rsid w:val="00E96F46"/>
    <w:rsid w:val="00EA642A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5522B"/>
    <w:rsid w:val="00F554C3"/>
    <w:rsid w:val="00F870EF"/>
    <w:rsid w:val="00F96D4D"/>
    <w:rsid w:val="00FA0D2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02-24T13:20:00Z</cp:lastPrinted>
  <dcterms:created xsi:type="dcterms:W3CDTF">2022-09-10T09:42:00Z</dcterms:created>
  <dcterms:modified xsi:type="dcterms:W3CDTF">2022-09-10T10:02:00Z</dcterms:modified>
</cp:coreProperties>
</file>